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B59" w:rsidRDefault="00434F60" w:rsidP="00A23B5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естр паспортов </w:t>
      </w:r>
      <w:r w:rsidR="00A23B59">
        <w:rPr>
          <w:rFonts w:ascii="Times New Roman" w:hAnsi="Times New Roman" w:cs="Times New Roman"/>
          <w:sz w:val="28"/>
          <w:szCs w:val="28"/>
        </w:rPr>
        <w:t xml:space="preserve">коллективного иммунитета </w:t>
      </w:r>
      <w:r w:rsidR="00A23B59" w:rsidRPr="00A23B59">
        <w:rPr>
          <w:rFonts w:ascii="Times New Roman" w:hAnsi="Times New Roman" w:cs="Times New Roman"/>
          <w:sz w:val="28"/>
          <w:szCs w:val="28"/>
        </w:rPr>
        <w:t>к COVID-19</w:t>
      </w:r>
      <w:r w:rsidR="00B83672">
        <w:rPr>
          <w:rFonts w:ascii="Times New Roman" w:hAnsi="Times New Roman" w:cs="Times New Roman"/>
          <w:sz w:val="28"/>
          <w:szCs w:val="28"/>
        </w:rPr>
        <w:t>,</w:t>
      </w:r>
    </w:p>
    <w:p w:rsidR="00B83672" w:rsidRDefault="00A23B59" w:rsidP="00A23B5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нных хозяйствующим субъектам, осуществляющим деятельность на территории </w:t>
      </w:r>
    </w:p>
    <w:p w:rsidR="00A23B59" w:rsidRDefault="00B83672" w:rsidP="00A23B5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Волосовский муниципальный район</w:t>
      </w:r>
      <w:r w:rsidR="00A23B59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</w:p>
    <w:p w:rsidR="00B83672" w:rsidRDefault="00B83672" w:rsidP="00A23B5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E8161E">
        <w:rPr>
          <w:rFonts w:ascii="Times New Roman" w:hAnsi="Times New Roman" w:cs="Times New Roman"/>
          <w:sz w:val="28"/>
          <w:szCs w:val="28"/>
        </w:rPr>
        <w:t>07.02</w:t>
      </w:r>
      <w:r w:rsidR="00C624EF">
        <w:rPr>
          <w:rFonts w:ascii="Times New Roman" w:hAnsi="Times New Roman" w:cs="Times New Roman"/>
          <w:sz w:val="28"/>
          <w:szCs w:val="28"/>
        </w:rPr>
        <w:t>.2022</w:t>
      </w:r>
    </w:p>
    <w:p w:rsidR="00E25E34" w:rsidRDefault="00E25E34" w:rsidP="00A23B5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11"/>
        <w:gridCol w:w="1370"/>
        <w:gridCol w:w="2806"/>
        <w:gridCol w:w="1843"/>
        <w:gridCol w:w="1276"/>
        <w:gridCol w:w="1701"/>
        <w:gridCol w:w="1417"/>
        <w:gridCol w:w="1701"/>
        <w:gridCol w:w="1985"/>
      </w:tblGrid>
      <w:tr w:rsidR="00B83672" w:rsidRPr="00B83672" w:rsidTr="00EC081A">
        <w:tc>
          <w:tcPr>
            <w:tcW w:w="1211" w:type="dxa"/>
            <w:vMerge w:val="restart"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672">
              <w:rPr>
                <w:rFonts w:ascii="Times New Roman" w:hAnsi="Times New Roman" w:cs="Times New Roman"/>
                <w:b/>
                <w:sz w:val="24"/>
                <w:szCs w:val="24"/>
              </w:rPr>
              <w:t>№ паспорта</w:t>
            </w:r>
          </w:p>
        </w:tc>
        <w:tc>
          <w:tcPr>
            <w:tcW w:w="1370" w:type="dxa"/>
            <w:vMerge w:val="restart"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672">
              <w:rPr>
                <w:rFonts w:ascii="Times New Roman" w:hAnsi="Times New Roman" w:cs="Times New Roman"/>
                <w:b/>
                <w:sz w:val="24"/>
                <w:szCs w:val="24"/>
              </w:rPr>
              <w:t>Дата выдачи</w:t>
            </w:r>
          </w:p>
        </w:tc>
        <w:tc>
          <w:tcPr>
            <w:tcW w:w="2806" w:type="dxa"/>
            <w:vMerge w:val="restart"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67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юридического лица,  ИП</w:t>
            </w:r>
          </w:p>
        </w:tc>
        <w:tc>
          <w:tcPr>
            <w:tcW w:w="1843" w:type="dxa"/>
            <w:vMerge w:val="restart"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672">
              <w:rPr>
                <w:rFonts w:ascii="Times New Roman" w:hAnsi="Times New Roman" w:cs="Times New Roman"/>
                <w:b/>
                <w:sz w:val="24"/>
                <w:szCs w:val="24"/>
              </w:rPr>
              <w:t>ИНН</w:t>
            </w:r>
          </w:p>
        </w:tc>
        <w:tc>
          <w:tcPr>
            <w:tcW w:w="1276" w:type="dxa"/>
            <w:vMerge w:val="restart"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672">
              <w:rPr>
                <w:rFonts w:ascii="Times New Roman" w:hAnsi="Times New Roman" w:cs="Times New Roman"/>
                <w:b/>
                <w:sz w:val="24"/>
                <w:szCs w:val="24"/>
              </w:rPr>
              <w:t>ОКВЭД</w:t>
            </w:r>
          </w:p>
        </w:tc>
        <w:tc>
          <w:tcPr>
            <w:tcW w:w="4819" w:type="dxa"/>
            <w:gridSpan w:val="3"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67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работников (ед.)</w:t>
            </w:r>
          </w:p>
        </w:tc>
        <w:tc>
          <w:tcPr>
            <w:tcW w:w="1985" w:type="dxa"/>
            <w:vMerge w:val="restart"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672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ный иммунитет (%)</w:t>
            </w:r>
          </w:p>
        </w:tc>
      </w:tr>
      <w:tr w:rsidR="00B83672" w:rsidRPr="00B83672" w:rsidTr="00EC081A">
        <w:tc>
          <w:tcPr>
            <w:tcW w:w="1211" w:type="dxa"/>
            <w:vMerge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0" w:type="dxa"/>
            <w:vMerge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6" w:type="dxa"/>
            <w:vMerge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672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ая численность</w:t>
            </w:r>
          </w:p>
        </w:tc>
        <w:tc>
          <w:tcPr>
            <w:tcW w:w="1417" w:type="dxa"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672">
              <w:rPr>
                <w:rFonts w:ascii="Times New Roman" w:hAnsi="Times New Roman" w:cs="Times New Roman"/>
                <w:b/>
                <w:sz w:val="24"/>
                <w:szCs w:val="24"/>
              </w:rPr>
              <w:t>Вакцини-рованных</w:t>
            </w:r>
          </w:p>
        </w:tc>
        <w:tc>
          <w:tcPr>
            <w:tcW w:w="1701" w:type="dxa"/>
            <w:vAlign w:val="center"/>
          </w:tcPr>
          <w:p w:rsidR="0036440D" w:rsidRDefault="0036440D" w:rsidP="0036440D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несших заболевание в течение </w:t>
            </w:r>
          </w:p>
          <w:p w:rsidR="00EF408B" w:rsidRPr="00B83672" w:rsidRDefault="0036440D" w:rsidP="0036440D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месяцев</w:t>
            </w:r>
          </w:p>
        </w:tc>
        <w:tc>
          <w:tcPr>
            <w:tcW w:w="1985" w:type="dxa"/>
            <w:vMerge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3672" w:rsidRPr="00B83672" w:rsidTr="00EC081A">
        <w:tc>
          <w:tcPr>
            <w:tcW w:w="1211" w:type="dxa"/>
          </w:tcPr>
          <w:p w:rsidR="007F47E6" w:rsidRPr="00B83672" w:rsidRDefault="00B8367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:rsidR="007F47E6" w:rsidRPr="00B83672" w:rsidRDefault="00B8367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2021</w:t>
            </w:r>
          </w:p>
        </w:tc>
        <w:tc>
          <w:tcPr>
            <w:tcW w:w="2806" w:type="dxa"/>
          </w:tcPr>
          <w:p w:rsidR="00011052" w:rsidRDefault="00B83672" w:rsidP="00C306B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Смирнов С.Г.</w:t>
            </w:r>
          </w:p>
          <w:p w:rsidR="00C306BE" w:rsidRPr="00B83672" w:rsidRDefault="00C306BE" w:rsidP="00C306B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47E6" w:rsidRPr="00B83672" w:rsidRDefault="00B8367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1150467</w:t>
            </w:r>
          </w:p>
        </w:tc>
        <w:tc>
          <w:tcPr>
            <w:tcW w:w="1276" w:type="dxa"/>
          </w:tcPr>
          <w:p w:rsidR="007F47E6" w:rsidRPr="00B83672" w:rsidRDefault="00B8367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23</w:t>
            </w:r>
          </w:p>
        </w:tc>
        <w:tc>
          <w:tcPr>
            <w:tcW w:w="1701" w:type="dxa"/>
          </w:tcPr>
          <w:p w:rsidR="007F47E6" w:rsidRPr="00B83672" w:rsidRDefault="00B8367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F47E6" w:rsidRPr="00B83672" w:rsidRDefault="00B8367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F47E6" w:rsidRPr="00B83672" w:rsidRDefault="00B8367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7F47E6" w:rsidRPr="00B83672" w:rsidRDefault="00B8367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E3B12" w:rsidRPr="00B83672" w:rsidTr="00EC081A">
        <w:tc>
          <w:tcPr>
            <w:tcW w:w="1211" w:type="dxa"/>
          </w:tcPr>
          <w:p w:rsidR="00FE3B12" w:rsidRDefault="00FE3B1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</w:tcPr>
          <w:p w:rsidR="00FE3B12" w:rsidRDefault="00FE3B1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21</w:t>
            </w:r>
          </w:p>
        </w:tc>
        <w:tc>
          <w:tcPr>
            <w:tcW w:w="2806" w:type="dxa"/>
          </w:tcPr>
          <w:p w:rsidR="00011052" w:rsidRDefault="00FE3B12" w:rsidP="00C306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 «Петербургская сбытовая компания» (отделение г. Волосово)</w:t>
            </w:r>
          </w:p>
        </w:tc>
        <w:tc>
          <w:tcPr>
            <w:tcW w:w="1843" w:type="dxa"/>
          </w:tcPr>
          <w:p w:rsidR="00FE3B12" w:rsidRDefault="00FE3B1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41322249</w:t>
            </w:r>
          </w:p>
        </w:tc>
        <w:tc>
          <w:tcPr>
            <w:tcW w:w="1276" w:type="dxa"/>
          </w:tcPr>
          <w:p w:rsidR="00FE3B12" w:rsidRDefault="00FE3B1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14</w:t>
            </w:r>
          </w:p>
        </w:tc>
        <w:tc>
          <w:tcPr>
            <w:tcW w:w="1701" w:type="dxa"/>
          </w:tcPr>
          <w:p w:rsidR="00FE3B12" w:rsidRDefault="00FE3B1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FE3B12" w:rsidRDefault="00FE3B1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E3B12" w:rsidRDefault="00FE3B1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FE3B12" w:rsidRDefault="00FE3B1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C64D8" w:rsidRPr="00B83672" w:rsidTr="00EC081A">
        <w:tc>
          <w:tcPr>
            <w:tcW w:w="1211" w:type="dxa"/>
          </w:tcPr>
          <w:p w:rsidR="003C64D8" w:rsidRDefault="003C64D8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0" w:type="dxa"/>
          </w:tcPr>
          <w:p w:rsidR="003C64D8" w:rsidRDefault="003C64D8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2021</w:t>
            </w:r>
          </w:p>
        </w:tc>
        <w:tc>
          <w:tcPr>
            <w:tcW w:w="2806" w:type="dxa"/>
          </w:tcPr>
          <w:p w:rsidR="00DB04CD" w:rsidRDefault="003C64D8" w:rsidP="00740D6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Алексеев А.А.</w:t>
            </w:r>
          </w:p>
          <w:p w:rsidR="00011052" w:rsidRDefault="00011052" w:rsidP="00740D6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64D8" w:rsidRDefault="003C64D8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3577504</w:t>
            </w:r>
          </w:p>
        </w:tc>
        <w:tc>
          <w:tcPr>
            <w:tcW w:w="1276" w:type="dxa"/>
          </w:tcPr>
          <w:p w:rsidR="003C64D8" w:rsidRDefault="003C64D8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91</w:t>
            </w:r>
          </w:p>
        </w:tc>
        <w:tc>
          <w:tcPr>
            <w:tcW w:w="1701" w:type="dxa"/>
          </w:tcPr>
          <w:p w:rsidR="003C64D8" w:rsidRDefault="003C64D8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3C64D8" w:rsidRDefault="003C64D8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C64D8" w:rsidRDefault="003C64D8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C64D8" w:rsidRDefault="003C64D8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3</w:t>
            </w:r>
          </w:p>
        </w:tc>
      </w:tr>
      <w:tr w:rsidR="00DB04CD" w:rsidRPr="00B83672" w:rsidTr="00EC081A">
        <w:tc>
          <w:tcPr>
            <w:tcW w:w="1211" w:type="dxa"/>
          </w:tcPr>
          <w:p w:rsidR="00DB04CD" w:rsidRDefault="00DB04CD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0" w:type="dxa"/>
          </w:tcPr>
          <w:p w:rsidR="00DB04CD" w:rsidRDefault="00DB04CD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21</w:t>
            </w:r>
          </w:p>
        </w:tc>
        <w:tc>
          <w:tcPr>
            <w:tcW w:w="2806" w:type="dxa"/>
          </w:tcPr>
          <w:p w:rsidR="00DB04CD" w:rsidRDefault="00DB04CD" w:rsidP="00C306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  <w:p w:rsidR="00011052" w:rsidRDefault="00DB04CD" w:rsidP="00C306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УКОЙЛ-Северо-Западнефтепродукт» АЗС №47090 «Волосово»</w:t>
            </w:r>
          </w:p>
        </w:tc>
        <w:tc>
          <w:tcPr>
            <w:tcW w:w="1843" w:type="dxa"/>
          </w:tcPr>
          <w:p w:rsidR="00DB04CD" w:rsidRDefault="00DB04CD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5439514</w:t>
            </w:r>
          </w:p>
        </w:tc>
        <w:tc>
          <w:tcPr>
            <w:tcW w:w="1276" w:type="dxa"/>
          </w:tcPr>
          <w:p w:rsidR="00DB04CD" w:rsidRDefault="00DB04CD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30</w:t>
            </w:r>
          </w:p>
        </w:tc>
        <w:tc>
          <w:tcPr>
            <w:tcW w:w="1701" w:type="dxa"/>
          </w:tcPr>
          <w:p w:rsidR="00DB04CD" w:rsidRDefault="00DB04CD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DB04CD" w:rsidRDefault="00DB04CD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DB04CD" w:rsidRDefault="00DB04CD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DB04CD" w:rsidRDefault="00DB04CD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11052" w:rsidRPr="00B83672" w:rsidTr="00EC081A">
        <w:tc>
          <w:tcPr>
            <w:tcW w:w="1211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0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21</w:t>
            </w:r>
          </w:p>
        </w:tc>
        <w:tc>
          <w:tcPr>
            <w:tcW w:w="2806" w:type="dxa"/>
          </w:tcPr>
          <w:p w:rsidR="00011052" w:rsidRDefault="00011052" w:rsidP="00C306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ГЮС «Кредо Приорат»</w:t>
            </w:r>
          </w:p>
        </w:tc>
        <w:tc>
          <w:tcPr>
            <w:tcW w:w="1843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5006802</w:t>
            </w:r>
          </w:p>
        </w:tc>
        <w:tc>
          <w:tcPr>
            <w:tcW w:w="1276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77.2</w:t>
            </w:r>
          </w:p>
        </w:tc>
        <w:tc>
          <w:tcPr>
            <w:tcW w:w="1701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011052" w:rsidRDefault="00011052" w:rsidP="00A7035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011052" w:rsidRPr="00B83672" w:rsidTr="00EC081A">
        <w:tc>
          <w:tcPr>
            <w:tcW w:w="1211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70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21</w:t>
            </w:r>
          </w:p>
        </w:tc>
        <w:tc>
          <w:tcPr>
            <w:tcW w:w="2806" w:type="dxa"/>
          </w:tcPr>
          <w:p w:rsidR="00011052" w:rsidRDefault="00011052" w:rsidP="00C306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ЛО «СББЖ Волосовского района»</w:t>
            </w:r>
          </w:p>
          <w:p w:rsidR="0036440D" w:rsidRDefault="0036440D" w:rsidP="00C306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8057</w:t>
            </w:r>
          </w:p>
        </w:tc>
        <w:tc>
          <w:tcPr>
            <w:tcW w:w="1276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00</w:t>
            </w:r>
          </w:p>
        </w:tc>
        <w:tc>
          <w:tcPr>
            <w:tcW w:w="1701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011052" w:rsidRDefault="00011052" w:rsidP="00A7035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29</w:t>
            </w:r>
          </w:p>
        </w:tc>
      </w:tr>
      <w:tr w:rsidR="00011052" w:rsidRPr="00B83672" w:rsidTr="00EC081A">
        <w:tc>
          <w:tcPr>
            <w:tcW w:w="1211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70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21</w:t>
            </w:r>
          </w:p>
        </w:tc>
        <w:tc>
          <w:tcPr>
            <w:tcW w:w="2806" w:type="dxa"/>
          </w:tcPr>
          <w:p w:rsidR="00011052" w:rsidRDefault="00011052" w:rsidP="00C306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052">
              <w:rPr>
                <w:rFonts w:ascii="Times New Roman" w:hAnsi="Times New Roman" w:cs="Times New Roman"/>
                <w:sz w:val="24"/>
                <w:szCs w:val="24"/>
              </w:rPr>
              <w:t>ГБУ ЛО «СББЖ Волосовского райо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керинский ветеринарный участок</w:t>
            </w:r>
          </w:p>
          <w:p w:rsidR="0036440D" w:rsidRDefault="0036440D" w:rsidP="00C306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1052" w:rsidRDefault="00B803FE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3FE">
              <w:rPr>
                <w:rFonts w:ascii="Times New Roman" w:hAnsi="Times New Roman" w:cs="Times New Roman"/>
                <w:sz w:val="24"/>
                <w:szCs w:val="24"/>
              </w:rPr>
              <w:t>4717008057</w:t>
            </w:r>
          </w:p>
        </w:tc>
        <w:tc>
          <w:tcPr>
            <w:tcW w:w="1276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0</w:t>
            </w:r>
          </w:p>
        </w:tc>
        <w:tc>
          <w:tcPr>
            <w:tcW w:w="1701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011052" w:rsidRDefault="00011052" w:rsidP="00A7035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6</w:t>
            </w:r>
          </w:p>
        </w:tc>
      </w:tr>
      <w:tr w:rsidR="00EF374E" w:rsidRPr="00B83672" w:rsidTr="00EC081A">
        <w:tc>
          <w:tcPr>
            <w:tcW w:w="1211" w:type="dxa"/>
          </w:tcPr>
          <w:p w:rsidR="00EF374E" w:rsidRDefault="00EF374E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370" w:type="dxa"/>
          </w:tcPr>
          <w:p w:rsidR="00EF374E" w:rsidRDefault="00EF374E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021</w:t>
            </w:r>
          </w:p>
          <w:p w:rsidR="008B47D1" w:rsidRDefault="008B47D1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21</w:t>
            </w:r>
          </w:p>
        </w:tc>
        <w:tc>
          <w:tcPr>
            <w:tcW w:w="2806" w:type="dxa"/>
          </w:tcPr>
          <w:p w:rsidR="00EF374E" w:rsidRPr="00011052" w:rsidRDefault="00EF374E" w:rsidP="00C306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СПО ЛО «Беседский сельскохозяйственный техникум»</w:t>
            </w:r>
          </w:p>
        </w:tc>
        <w:tc>
          <w:tcPr>
            <w:tcW w:w="1843" w:type="dxa"/>
          </w:tcPr>
          <w:p w:rsidR="00EF374E" w:rsidRPr="00B803FE" w:rsidRDefault="00EF374E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0925</w:t>
            </w:r>
          </w:p>
        </w:tc>
        <w:tc>
          <w:tcPr>
            <w:tcW w:w="1276" w:type="dxa"/>
          </w:tcPr>
          <w:p w:rsidR="00EF374E" w:rsidRDefault="00EF374E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21</w:t>
            </w:r>
          </w:p>
        </w:tc>
        <w:tc>
          <w:tcPr>
            <w:tcW w:w="1701" w:type="dxa"/>
          </w:tcPr>
          <w:p w:rsidR="00EF374E" w:rsidRDefault="00EF374E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17" w:type="dxa"/>
          </w:tcPr>
          <w:p w:rsidR="00EF374E" w:rsidRDefault="00EF374E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01" w:type="dxa"/>
          </w:tcPr>
          <w:p w:rsidR="00EF374E" w:rsidRDefault="00EF374E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EF374E" w:rsidRDefault="00EF374E" w:rsidP="00A7035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3</w:t>
            </w:r>
          </w:p>
        </w:tc>
      </w:tr>
      <w:tr w:rsidR="00EF374E" w:rsidRPr="00B83672" w:rsidTr="00EC081A">
        <w:trPr>
          <w:trHeight w:val="3988"/>
        </w:trPr>
        <w:tc>
          <w:tcPr>
            <w:tcW w:w="1211" w:type="dxa"/>
          </w:tcPr>
          <w:p w:rsidR="00EF374E" w:rsidRDefault="00EF374E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70" w:type="dxa"/>
          </w:tcPr>
          <w:p w:rsidR="00EF374E" w:rsidRDefault="00EF374E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021</w:t>
            </w:r>
          </w:p>
        </w:tc>
        <w:tc>
          <w:tcPr>
            <w:tcW w:w="2806" w:type="dxa"/>
          </w:tcPr>
          <w:p w:rsidR="00EF374E" w:rsidRDefault="00EF374E" w:rsidP="00C306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Государственного Казенного Учреждения Ленинградской области «Ленинградская областная противопожарно-спасательная служба»</w:t>
            </w:r>
          </w:p>
          <w:p w:rsidR="00EF374E" w:rsidRPr="00011052" w:rsidRDefault="00EF374E" w:rsidP="00C306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ряд Государственной противопожарной службы Волосовского района»</w:t>
            </w:r>
          </w:p>
        </w:tc>
        <w:tc>
          <w:tcPr>
            <w:tcW w:w="1843" w:type="dxa"/>
          </w:tcPr>
          <w:p w:rsidR="00EF374E" w:rsidRPr="00B803FE" w:rsidRDefault="00EF374E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6031103</w:t>
            </w:r>
          </w:p>
        </w:tc>
        <w:tc>
          <w:tcPr>
            <w:tcW w:w="1276" w:type="dxa"/>
          </w:tcPr>
          <w:p w:rsidR="00EF374E" w:rsidRDefault="00EF374E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25.1</w:t>
            </w:r>
          </w:p>
        </w:tc>
        <w:tc>
          <w:tcPr>
            <w:tcW w:w="1701" w:type="dxa"/>
          </w:tcPr>
          <w:p w:rsidR="00EF374E" w:rsidRDefault="00EF374E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417" w:type="dxa"/>
          </w:tcPr>
          <w:p w:rsidR="00EF374E" w:rsidRDefault="00EF374E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01" w:type="dxa"/>
          </w:tcPr>
          <w:p w:rsidR="00EF374E" w:rsidRDefault="00EF374E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EF374E" w:rsidRDefault="00EF374E" w:rsidP="00A7035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B478E9" w:rsidRPr="00B83672" w:rsidTr="00EC081A">
        <w:tc>
          <w:tcPr>
            <w:tcW w:w="1211" w:type="dxa"/>
          </w:tcPr>
          <w:p w:rsidR="00B478E9" w:rsidRDefault="00B478E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70" w:type="dxa"/>
          </w:tcPr>
          <w:p w:rsidR="00B478E9" w:rsidRDefault="00B478E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2021</w:t>
            </w:r>
          </w:p>
        </w:tc>
        <w:tc>
          <w:tcPr>
            <w:tcW w:w="2806" w:type="dxa"/>
          </w:tcPr>
          <w:p w:rsidR="00B478E9" w:rsidRDefault="00B478E9" w:rsidP="00C306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ивимейстер М.А.</w:t>
            </w:r>
          </w:p>
        </w:tc>
        <w:tc>
          <w:tcPr>
            <w:tcW w:w="1843" w:type="dxa"/>
          </w:tcPr>
          <w:p w:rsidR="00B478E9" w:rsidRDefault="00B478E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918393</w:t>
            </w:r>
          </w:p>
        </w:tc>
        <w:tc>
          <w:tcPr>
            <w:tcW w:w="1276" w:type="dxa"/>
          </w:tcPr>
          <w:p w:rsidR="00B478E9" w:rsidRDefault="00B478E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10</w:t>
            </w:r>
          </w:p>
        </w:tc>
        <w:tc>
          <w:tcPr>
            <w:tcW w:w="1701" w:type="dxa"/>
          </w:tcPr>
          <w:p w:rsidR="00B478E9" w:rsidRDefault="00B478E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B478E9" w:rsidRDefault="00B478E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B478E9" w:rsidRDefault="00B478E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B478E9" w:rsidRDefault="00B478E9" w:rsidP="00A7035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B478E9" w:rsidRDefault="00B478E9" w:rsidP="00A7035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8CD" w:rsidRPr="00B83672" w:rsidTr="00EC081A">
        <w:tc>
          <w:tcPr>
            <w:tcW w:w="1211" w:type="dxa"/>
          </w:tcPr>
          <w:p w:rsidR="00BC58CD" w:rsidRDefault="00BC58CD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70" w:type="dxa"/>
          </w:tcPr>
          <w:p w:rsidR="00BC58CD" w:rsidRDefault="00BC58CD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21</w:t>
            </w:r>
          </w:p>
        </w:tc>
        <w:tc>
          <w:tcPr>
            <w:tcW w:w="2806" w:type="dxa"/>
          </w:tcPr>
          <w:p w:rsidR="00BC58CD" w:rsidRDefault="00BC58CD" w:rsidP="00C306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Андреева О.Н.</w:t>
            </w:r>
          </w:p>
        </w:tc>
        <w:tc>
          <w:tcPr>
            <w:tcW w:w="1843" w:type="dxa"/>
          </w:tcPr>
          <w:p w:rsidR="00BC58CD" w:rsidRDefault="00BC58CD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505331546</w:t>
            </w:r>
          </w:p>
        </w:tc>
        <w:tc>
          <w:tcPr>
            <w:tcW w:w="1276" w:type="dxa"/>
          </w:tcPr>
          <w:p w:rsidR="00BC58CD" w:rsidRDefault="00BC58CD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43</w:t>
            </w:r>
          </w:p>
        </w:tc>
        <w:tc>
          <w:tcPr>
            <w:tcW w:w="1701" w:type="dxa"/>
          </w:tcPr>
          <w:p w:rsidR="00BC58CD" w:rsidRDefault="00BC58CD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BC58CD" w:rsidRDefault="00BC58CD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BC58CD" w:rsidRDefault="00BC58CD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BC58CD" w:rsidRDefault="00BC58CD" w:rsidP="00A7035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BC58CD" w:rsidRDefault="00BC58CD" w:rsidP="00A7035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D89" w:rsidRPr="00B83672" w:rsidTr="00EC081A">
        <w:tc>
          <w:tcPr>
            <w:tcW w:w="1211" w:type="dxa"/>
          </w:tcPr>
          <w:p w:rsidR="00E37D89" w:rsidRDefault="00E37D8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70" w:type="dxa"/>
          </w:tcPr>
          <w:p w:rsidR="00E37D89" w:rsidRDefault="00E37D8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21</w:t>
            </w:r>
          </w:p>
        </w:tc>
        <w:tc>
          <w:tcPr>
            <w:tcW w:w="2806" w:type="dxa"/>
          </w:tcPr>
          <w:p w:rsidR="00E37D89" w:rsidRDefault="00E37D89" w:rsidP="00C306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МЦ «Стомолюкс»</w:t>
            </w:r>
          </w:p>
        </w:tc>
        <w:tc>
          <w:tcPr>
            <w:tcW w:w="1843" w:type="dxa"/>
          </w:tcPr>
          <w:p w:rsidR="00E37D89" w:rsidRDefault="00E37D8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5384</w:t>
            </w:r>
          </w:p>
        </w:tc>
        <w:tc>
          <w:tcPr>
            <w:tcW w:w="1276" w:type="dxa"/>
          </w:tcPr>
          <w:p w:rsidR="00E37D89" w:rsidRDefault="00E37D8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23</w:t>
            </w:r>
          </w:p>
          <w:p w:rsidR="00E37D89" w:rsidRDefault="00E37D8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20</w:t>
            </w:r>
          </w:p>
        </w:tc>
        <w:tc>
          <w:tcPr>
            <w:tcW w:w="1701" w:type="dxa"/>
          </w:tcPr>
          <w:p w:rsidR="00E37D89" w:rsidRDefault="00E37D8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E37D89" w:rsidRDefault="00E37D8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E37D89" w:rsidRDefault="00E37D8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E37D89" w:rsidRDefault="00E37D89" w:rsidP="00A7035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37D89" w:rsidRPr="00B83672" w:rsidTr="00EC081A">
        <w:tc>
          <w:tcPr>
            <w:tcW w:w="1211" w:type="dxa"/>
          </w:tcPr>
          <w:p w:rsidR="00E37D89" w:rsidRDefault="00E37D8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70" w:type="dxa"/>
          </w:tcPr>
          <w:p w:rsidR="00E37D89" w:rsidRDefault="00E37D8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21</w:t>
            </w:r>
          </w:p>
        </w:tc>
        <w:tc>
          <w:tcPr>
            <w:tcW w:w="2806" w:type="dxa"/>
          </w:tcPr>
          <w:p w:rsidR="00E37D89" w:rsidRDefault="00E37D89" w:rsidP="00C306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вартет»</w:t>
            </w:r>
          </w:p>
          <w:p w:rsidR="00E37D89" w:rsidRDefault="00E37D89" w:rsidP="00C306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37D89" w:rsidRDefault="00E37D8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8603</w:t>
            </w:r>
          </w:p>
        </w:tc>
        <w:tc>
          <w:tcPr>
            <w:tcW w:w="1276" w:type="dxa"/>
          </w:tcPr>
          <w:p w:rsidR="00E37D89" w:rsidRDefault="00E37D8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73</w:t>
            </w:r>
          </w:p>
        </w:tc>
        <w:tc>
          <w:tcPr>
            <w:tcW w:w="1701" w:type="dxa"/>
          </w:tcPr>
          <w:p w:rsidR="00E37D89" w:rsidRDefault="00E37D8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E37D89" w:rsidRDefault="00E37D8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37D89" w:rsidRDefault="00E37D8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E37D89" w:rsidRDefault="00E37D89" w:rsidP="00A7035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37D89" w:rsidRPr="00B83672" w:rsidTr="00EC081A">
        <w:tc>
          <w:tcPr>
            <w:tcW w:w="1211" w:type="dxa"/>
          </w:tcPr>
          <w:p w:rsidR="00E37D89" w:rsidRDefault="00E37D8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70" w:type="dxa"/>
          </w:tcPr>
          <w:p w:rsidR="00E37D89" w:rsidRDefault="00E37D8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21</w:t>
            </w:r>
          </w:p>
        </w:tc>
        <w:tc>
          <w:tcPr>
            <w:tcW w:w="2806" w:type="dxa"/>
          </w:tcPr>
          <w:p w:rsidR="00E37D89" w:rsidRDefault="00E37D89" w:rsidP="00C306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рищенко О.В.</w:t>
            </w:r>
          </w:p>
          <w:p w:rsidR="00E37D89" w:rsidRDefault="00E37D89" w:rsidP="00C306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. Волосово)</w:t>
            </w:r>
          </w:p>
          <w:p w:rsidR="00E37D89" w:rsidRDefault="00E37D89" w:rsidP="00C306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37D89" w:rsidRDefault="00E37D8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040253</w:t>
            </w:r>
          </w:p>
        </w:tc>
        <w:tc>
          <w:tcPr>
            <w:tcW w:w="1276" w:type="dxa"/>
          </w:tcPr>
          <w:p w:rsidR="00E37D89" w:rsidRDefault="00E37D8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11</w:t>
            </w:r>
          </w:p>
        </w:tc>
        <w:tc>
          <w:tcPr>
            <w:tcW w:w="1701" w:type="dxa"/>
          </w:tcPr>
          <w:p w:rsidR="00E37D89" w:rsidRDefault="00E37D8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37D89" w:rsidRDefault="00E37D8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37D89" w:rsidRDefault="00E37D8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E37D89" w:rsidRDefault="00E37D89" w:rsidP="00A7035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37D89" w:rsidRPr="00B83672" w:rsidTr="00EC081A">
        <w:tc>
          <w:tcPr>
            <w:tcW w:w="1211" w:type="dxa"/>
          </w:tcPr>
          <w:p w:rsidR="00E37D89" w:rsidRDefault="00E37D8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70" w:type="dxa"/>
          </w:tcPr>
          <w:p w:rsidR="00E37D89" w:rsidRDefault="00E37D8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21</w:t>
            </w:r>
          </w:p>
        </w:tc>
        <w:tc>
          <w:tcPr>
            <w:tcW w:w="2806" w:type="dxa"/>
          </w:tcPr>
          <w:p w:rsidR="00E37D89" w:rsidRDefault="00E37D89" w:rsidP="00E37D8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рищенко О.В.</w:t>
            </w:r>
          </w:p>
          <w:p w:rsidR="00E37D89" w:rsidRDefault="00E37D89" w:rsidP="00E37D8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. Рабитицы)</w:t>
            </w:r>
          </w:p>
          <w:p w:rsidR="00E37D89" w:rsidRDefault="00E37D89" w:rsidP="00E37D8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37D89" w:rsidRDefault="00E37D8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040253</w:t>
            </w:r>
          </w:p>
        </w:tc>
        <w:tc>
          <w:tcPr>
            <w:tcW w:w="1276" w:type="dxa"/>
          </w:tcPr>
          <w:p w:rsidR="00E37D89" w:rsidRDefault="00E37D8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11</w:t>
            </w:r>
          </w:p>
        </w:tc>
        <w:tc>
          <w:tcPr>
            <w:tcW w:w="1701" w:type="dxa"/>
          </w:tcPr>
          <w:p w:rsidR="00E37D89" w:rsidRDefault="00E37D8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E37D89" w:rsidRDefault="00E37D8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37D89" w:rsidRDefault="00E37D8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E37D89" w:rsidRDefault="00E37D8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37D89" w:rsidRPr="00B83672" w:rsidTr="00EC081A">
        <w:tc>
          <w:tcPr>
            <w:tcW w:w="1211" w:type="dxa"/>
          </w:tcPr>
          <w:p w:rsidR="00E37D89" w:rsidRDefault="00E37D8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370" w:type="dxa"/>
          </w:tcPr>
          <w:p w:rsidR="00E37D89" w:rsidRDefault="00E37D8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21</w:t>
            </w:r>
          </w:p>
        </w:tc>
        <w:tc>
          <w:tcPr>
            <w:tcW w:w="2806" w:type="dxa"/>
          </w:tcPr>
          <w:p w:rsidR="00E37D89" w:rsidRDefault="00E37D89" w:rsidP="00E37D8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рищенко О.В.</w:t>
            </w:r>
          </w:p>
          <w:p w:rsidR="00E37D89" w:rsidRDefault="00E37D89" w:rsidP="00E37D8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. Терпилицы)</w:t>
            </w:r>
          </w:p>
          <w:p w:rsidR="00E37D89" w:rsidRDefault="00E37D89" w:rsidP="00E37D8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37D89" w:rsidRDefault="00E37D8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040253</w:t>
            </w:r>
          </w:p>
        </w:tc>
        <w:tc>
          <w:tcPr>
            <w:tcW w:w="1276" w:type="dxa"/>
          </w:tcPr>
          <w:p w:rsidR="00E37D89" w:rsidRDefault="00E37D8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11</w:t>
            </w:r>
          </w:p>
        </w:tc>
        <w:tc>
          <w:tcPr>
            <w:tcW w:w="1701" w:type="dxa"/>
          </w:tcPr>
          <w:p w:rsidR="00E37D89" w:rsidRDefault="00E37D8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37D89" w:rsidRDefault="00E37D8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37D89" w:rsidRDefault="00E37D8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E37D89" w:rsidRDefault="00E37D8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C6FF3" w:rsidRPr="00B83672" w:rsidTr="00EC081A">
        <w:tc>
          <w:tcPr>
            <w:tcW w:w="1211" w:type="dxa"/>
          </w:tcPr>
          <w:p w:rsidR="000C6FF3" w:rsidRDefault="000C6FF3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70" w:type="dxa"/>
          </w:tcPr>
          <w:p w:rsidR="000C6FF3" w:rsidRPr="00F65B11" w:rsidRDefault="00F65B11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11.2021</w:t>
            </w:r>
          </w:p>
        </w:tc>
        <w:tc>
          <w:tcPr>
            <w:tcW w:w="2806" w:type="dxa"/>
          </w:tcPr>
          <w:p w:rsidR="000C6FF3" w:rsidRDefault="00F65B11" w:rsidP="00E37D8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совское райпо</w:t>
            </w:r>
          </w:p>
          <w:p w:rsidR="00F65B11" w:rsidRDefault="00F65B11" w:rsidP="00E37D8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. Волосово, пр. Вингиссара, д. 25)</w:t>
            </w:r>
          </w:p>
        </w:tc>
        <w:tc>
          <w:tcPr>
            <w:tcW w:w="1843" w:type="dxa"/>
          </w:tcPr>
          <w:p w:rsidR="000C6FF3" w:rsidRDefault="00F65B11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2249</w:t>
            </w:r>
          </w:p>
        </w:tc>
        <w:tc>
          <w:tcPr>
            <w:tcW w:w="1276" w:type="dxa"/>
          </w:tcPr>
          <w:p w:rsidR="000C6FF3" w:rsidRDefault="00F65B11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29</w:t>
            </w:r>
          </w:p>
        </w:tc>
        <w:tc>
          <w:tcPr>
            <w:tcW w:w="1701" w:type="dxa"/>
          </w:tcPr>
          <w:p w:rsidR="000C6FF3" w:rsidRDefault="00F65B11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C6FF3" w:rsidRDefault="00F65B11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C6FF3" w:rsidRDefault="00F65B11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0C6FF3" w:rsidRDefault="00F65B11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C6FF3" w:rsidRPr="00B83672" w:rsidTr="00EC081A">
        <w:tc>
          <w:tcPr>
            <w:tcW w:w="1211" w:type="dxa"/>
          </w:tcPr>
          <w:p w:rsidR="000C6FF3" w:rsidRDefault="000C6FF3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70" w:type="dxa"/>
          </w:tcPr>
          <w:p w:rsidR="000C6FF3" w:rsidRDefault="00F65B11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21</w:t>
            </w:r>
          </w:p>
        </w:tc>
        <w:tc>
          <w:tcPr>
            <w:tcW w:w="2806" w:type="dxa"/>
          </w:tcPr>
          <w:p w:rsidR="00F65B11" w:rsidRPr="00F65B11" w:rsidRDefault="00F65B11" w:rsidP="00F65B1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65B11">
              <w:rPr>
                <w:rFonts w:ascii="Times New Roman" w:hAnsi="Times New Roman" w:cs="Times New Roman"/>
                <w:sz w:val="24"/>
                <w:szCs w:val="24"/>
              </w:rPr>
              <w:t>Волосовское райпо</w:t>
            </w:r>
          </w:p>
          <w:p w:rsidR="000C6FF3" w:rsidRDefault="00F65B11" w:rsidP="00F65B1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B11">
              <w:rPr>
                <w:rFonts w:ascii="Times New Roman" w:hAnsi="Times New Roman" w:cs="Times New Roman"/>
                <w:sz w:val="24"/>
                <w:szCs w:val="24"/>
              </w:rPr>
              <w:t xml:space="preserve">(г. Волосово, пр. Вингиссара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Pr="00F65B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0C6FF3" w:rsidRDefault="00F65B11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B11">
              <w:rPr>
                <w:rFonts w:ascii="Times New Roman" w:hAnsi="Times New Roman" w:cs="Times New Roman"/>
                <w:sz w:val="24"/>
                <w:szCs w:val="24"/>
              </w:rPr>
              <w:t>4717002249</w:t>
            </w:r>
          </w:p>
        </w:tc>
        <w:tc>
          <w:tcPr>
            <w:tcW w:w="1276" w:type="dxa"/>
          </w:tcPr>
          <w:p w:rsidR="000C6FF3" w:rsidRDefault="00F65B11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29</w:t>
            </w:r>
          </w:p>
        </w:tc>
        <w:tc>
          <w:tcPr>
            <w:tcW w:w="1701" w:type="dxa"/>
          </w:tcPr>
          <w:p w:rsidR="000C6FF3" w:rsidRDefault="00F65B11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C6FF3" w:rsidRDefault="00F65B11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C6FF3" w:rsidRDefault="00F65B11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0C6FF3" w:rsidRDefault="00F65B11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65B11" w:rsidRPr="00B83672" w:rsidTr="00EC081A">
        <w:tc>
          <w:tcPr>
            <w:tcW w:w="1211" w:type="dxa"/>
          </w:tcPr>
          <w:p w:rsidR="00F65B11" w:rsidRDefault="00F65B11" w:rsidP="00F65B1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70" w:type="dxa"/>
          </w:tcPr>
          <w:p w:rsidR="00F65B11" w:rsidRDefault="00F65B11" w:rsidP="00F65B1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21</w:t>
            </w:r>
          </w:p>
        </w:tc>
        <w:tc>
          <w:tcPr>
            <w:tcW w:w="2806" w:type="dxa"/>
          </w:tcPr>
          <w:p w:rsidR="00F65B11" w:rsidRPr="00F65B11" w:rsidRDefault="00F65B11" w:rsidP="00F65B1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B11">
              <w:rPr>
                <w:rFonts w:ascii="Times New Roman" w:hAnsi="Times New Roman" w:cs="Times New Roman"/>
                <w:sz w:val="24"/>
                <w:szCs w:val="24"/>
              </w:rPr>
              <w:t>Волосовское райпо</w:t>
            </w:r>
          </w:p>
          <w:p w:rsidR="00F65B11" w:rsidRDefault="00F65B11" w:rsidP="00F65B1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B11">
              <w:rPr>
                <w:rFonts w:ascii="Times New Roman" w:hAnsi="Times New Roman" w:cs="Times New Roman"/>
                <w:sz w:val="24"/>
                <w:szCs w:val="24"/>
              </w:rPr>
              <w:t xml:space="preserve">(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осово, пр. Вингиссара, д. 60</w:t>
            </w:r>
            <w:r w:rsidRPr="00F65B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F65B11" w:rsidRDefault="00F65B11" w:rsidP="00F65B1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B11">
              <w:rPr>
                <w:rFonts w:ascii="Times New Roman" w:hAnsi="Times New Roman" w:cs="Times New Roman"/>
                <w:sz w:val="24"/>
                <w:szCs w:val="24"/>
              </w:rPr>
              <w:t>4717002249</w:t>
            </w:r>
          </w:p>
        </w:tc>
        <w:tc>
          <w:tcPr>
            <w:tcW w:w="1276" w:type="dxa"/>
          </w:tcPr>
          <w:p w:rsidR="00F65B11" w:rsidRDefault="00F65B11" w:rsidP="00F65B1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29</w:t>
            </w:r>
          </w:p>
        </w:tc>
        <w:tc>
          <w:tcPr>
            <w:tcW w:w="1701" w:type="dxa"/>
          </w:tcPr>
          <w:p w:rsidR="00F65B11" w:rsidRDefault="00F65B11" w:rsidP="00F65B1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65B11" w:rsidRDefault="00F65B11" w:rsidP="00F65B1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65B11" w:rsidRDefault="00F65B11" w:rsidP="00F65B1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F65B11" w:rsidRDefault="00F65B11" w:rsidP="00F65B1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72F93" w:rsidRPr="00B83672" w:rsidTr="00EC081A">
        <w:tc>
          <w:tcPr>
            <w:tcW w:w="1211" w:type="dxa"/>
          </w:tcPr>
          <w:p w:rsidR="00972F93" w:rsidRDefault="00972F93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70" w:type="dxa"/>
          </w:tcPr>
          <w:p w:rsidR="00972F93" w:rsidRDefault="008663A7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652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23B25">
              <w:rPr>
                <w:rFonts w:ascii="Times New Roman" w:hAnsi="Times New Roman" w:cs="Times New Roman"/>
                <w:sz w:val="24"/>
                <w:szCs w:val="24"/>
              </w:rPr>
              <w:t>.11.2021</w:t>
            </w:r>
          </w:p>
        </w:tc>
        <w:tc>
          <w:tcPr>
            <w:tcW w:w="2806" w:type="dxa"/>
          </w:tcPr>
          <w:p w:rsidR="00972F93" w:rsidRDefault="00972F93" w:rsidP="00E37D8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Шапито»</w:t>
            </w:r>
          </w:p>
          <w:p w:rsidR="00E524A9" w:rsidRDefault="00E524A9" w:rsidP="00E37D8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72F93" w:rsidRDefault="00972F93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5026477</w:t>
            </w:r>
          </w:p>
        </w:tc>
        <w:tc>
          <w:tcPr>
            <w:tcW w:w="1276" w:type="dxa"/>
          </w:tcPr>
          <w:p w:rsidR="00972F93" w:rsidRDefault="00972F93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2</w:t>
            </w:r>
          </w:p>
        </w:tc>
        <w:tc>
          <w:tcPr>
            <w:tcW w:w="1701" w:type="dxa"/>
          </w:tcPr>
          <w:p w:rsidR="00972F93" w:rsidRDefault="00972F93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972F93" w:rsidRDefault="00972F93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972F93" w:rsidRDefault="00972F93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972F93" w:rsidRDefault="00972F93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65B95" w:rsidRPr="00B83672" w:rsidTr="00EC081A">
        <w:tc>
          <w:tcPr>
            <w:tcW w:w="1211" w:type="dxa"/>
          </w:tcPr>
          <w:p w:rsidR="00965B95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70" w:type="dxa"/>
          </w:tcPr>
          <w:p w:rsidR="00965B95" w:rsidRDefault="00465200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823B25">
              <w:rPr>
                <w:rFonts w:ascii="Times New Roman" w:hAnsi="Times New Roman" w:cs="Times New Roman"/>
                <w:sz w:val="24"/>
                <w:szCs w:val="24"/>
              </w:rPr>
              <w:t>.11.2021</w:t>
            </w:r>
          </w:p>
        </w:tc>
        <w:tc>
          <w:tcPr>
            <w:tcW w:w="2806" w:type="dxa"/>
          </w:tcPr>
          <w:p w:rsidR="00965B95" w:rsidRDefault="00965B95" w:rsidP="00E37D8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Андриишина С.И.</w:t>
            </w:r>
          </w:p>
          <w:p w:rsidR="00965B95" w:rsidRDefault="00965B95" w:rsidP="00E37D8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. Волосово, пр. Вингиссара, д. 86)</w:t>
            </w:r>
          </w:p>
        </w:tc>
        <w:tc>
          <w:tcPr>
            <w:tcW w:w="1843" w:type="dxa"/>
          </w:tcPr>
          <w:p w:rsidR="00965B95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5415410</w:t>
            </w:r>
          </w:p>
        </w:tc>
        <w:tc>
          <w:tcPr>
            <w:tcW w:w="1276" w:type="dxa"/>
          </w:tcPr>
          <w:p w:rsidR="00965B95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10</w:t>
            </w:r>
          </w:p>
        </w:tc>
        <w:tc>
          <w:tcPr>
            <w:tcW w:w="1701" w:type="dxa"/>
          </w:tcPr>
          <w:p w:rsidR="00965B95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965B95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65B95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965B95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65B95" w:rsidRPr="00B83672" w:rsidTr="00EC081A">
        <w:tc>
          <w:tcPr>
            <w:tcW w:w="1211" w:type="dxa"/>
          </w:tcPr>
          <w:p w:rsidR="00965B95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70" w:type="dxa"/>
          </w:tcPr>
          <w:p w:rsidR="00965B95" w:rsidRDefault="00465200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823B25">
              <w:rPr>
                <w:rFonts w:ascii="Times New Roman" w:hAnsi="Times New Roman" w:cs="Times New Roman"/>
                <w:sz w:val="24"/>
                <w:szCs w:val="24"/>
              </w:rPr>
              <w:t>.11.2021</w:t>
            </w:r>
          </w:p>
        </w:tc>
        <w:tc>
          <w:tcPr>
            <w:tcW w:w="2806" w:type="dxa"/>
          </w:tcPr>
          <w:p w:rsidR="00965B95" w:rsidRPr="00965B95" w:rsidRDefault="00965B95" w:rsidP="00965B9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65B95">
              <w:rPr>
                <w:rFonts w:ascii="Times New Roman" w:hAnsi="Times New Roman" w:cs="Times New Roman"/>
                <w:sz w:val="24"/>
                <w:szCs w:val="24"/>
              </w:rPr>
              <w:t>ИП Андриишина С.И.</w:t>
            </w:r>
          </w:p>
          <w:p w:rsidR="00965B95" w:rsidRDefault="00965B95" w:rsidP="00965B9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B95">
              <w:rPr>
                <w:rFonts w:ascii="Times New Roman" w:hAnsi="Times New Roman" w:cs="Times New Roman"/>
                <w:sz w:val="24"/>
                <w:szCs w:val="24"/>
              </w:rPr>
              <w:t>(г.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осово, ул. Ленинградская, д. 5</w:t>
            </w:r>
            <w:r w:rsidRPr="00965B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965B95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5413410</w:t>
            </w:r>
          </w:p>
        </w:tc>
        <w:tc>
          <w:tcPr>
            <w:tcW w:w="1276" w:type="dxa"/>
          </w:tcPr>
          <w:p w:rsidR="00965B95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10</w:t>
            </w:r>
          </w:p>
        </w:tc>
        <w:tc>
          <w:tcPr>
            <w:tcW w:w="1701" w:type="dxa"/>
          </w:tcPr>
          <w:p w:rsidR="00965B95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965B95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65B95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965B95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65B95" w:rsidRPr="00B83672" w:rsidTr="00EC081A">
        <w:tc>
          <w:tcPr>
            <w:tcW w:w="1211" w:type="dxa"/>
            <w:shd w:val="clear" w:color="auto" w:fill="auto"/>
          </w:tcPr>
          <w:p w:rsidR="00965B95" w:rsidRPr="00ED40E4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E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70" w:type="dxa"/>
            <w:shd w:val="clear" w:color="auto" w:fill="auto"/>
          </w:tcPr>
          <w:p w:rsidR="00965B95" w:rsidRPr="00ED40E4" w:rsidRDefault="00DB1F5A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E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823B25" w:rsidRPr="00ED40E4">
              <w:rPr>
                <w:rFonts w:ascii="Times New Roman" w:hAnsi="Times New Roman" w:cs="Times New Roman"/>
                <w:sz w:val="24"/>
                <w:szCs w:val="24"/>
              </w:rPr>
              <w:t>.11.2021</w:t>
            </w:r>
          </w:p>
        </w:tc>
        <w:tc>
          <w:tcPr>
            <w:tcW w:w="2806" w:type="dxa"/>
            <w:shd w:val="clear" w:color="auto" w:fill="auto"/>
          </w:tcPr>
          <w:p w:rsidR="00965B95" w:rsidRPr="00ED40E4" w:rsidRDefault="00965B95" w:rsidP="00965B9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E4">
              <w:rPr>
                <w:rFonts w:ascii="Times New Roman" w:hAnsi="Times New Roman" w:cs="Times New Roman"/>
                <w:sz w:val="24"/>
                <w:szCs w:val="24"/>
              </w:rPr>
              <w:t>ИП Марянян А.А.</w:t>
            </w:r>
          </w:p>
          <w:p w:rsidR="00965B95" w:rsidRPr="00ED40E4" w:rsidRDefault="00965B95" w:rsidP="00965B9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E4">
              <w:rPr>
                <w:rFonts w:ascii="Times New Roman" w:hAnsi="Times New Roman" w:cs="Times New Roman"/>
                <w:sz w:val="24"/>
                <w:szCs w:val="24"/>
              </w:rPr>
              <w:t>(г. Волосово, ул. Красных Командиров, д. 18А)</w:t>
            </w:r>
          </w:p>
        </w:tc>
        <w:tc>
          <w:tcPr>
            <w:tcW w:w="1843" w:type="dxa"/>
            <w:shd w:val="clear" w:color="auto" w:fill="auto"/>
          </w:tcPr>
          <w:p w:rsidR="00965B95" w:rsidRPr="00ED40E4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E4">
              <w:rPr>
                <w:rFonts w:ascii="Times New Roman" w:hAnsi="Times New Roman" w:cs="Times New Roman"/>
                <w:sz w:val="24"/>
                <w:szCs w:val="24"/>
              </w:rPr>
              <w:t>641301574316</w:t>
            </w:r>
          </w:p>
        </w:tc>
        <w:tc>
          <w:tcPr>
            <w:tcW w:w="1276" w:type="dxa"/>
            <w:shd w:val="clear" w:color="auto" w:fill="auto"/>
          </w:tcPr>
          <w:p w:rsidR="00965B95" w:rsidRPr="00ED40E4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E4">
              <w:rPr>
                <w:rFonts w:ascii="Times New Roman" w:hAnsi="Times New Roman" w:cs="Times New Roman"/>
                <w:sz w:val="24"/>
                <w:szCs w:val="24"/>
              </w:rPr>
              <w:t>47.11</w:t>
            </w:r>
          </w:p>
        </w:tc>
        <w:tc>
          <w:tcPr>
            <w:tcW w:w="1701" w:type="dxa"/>
            <w:shd w:val="clear" w:color="auto" w:fill="auto"/>
          </w:tcPr>
          <w:p w:rsidR="00965B95" w:rsidRPr="00ED40E4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965B95" w:rsidRPr="00ED40E4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965B95" w:rsidRPr="00ED40E4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965B95" w:rsidRPr="00ED40E4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65B95" w:rsidRPr="00B83672" w:rsidTr="00EC081A">
        <w:tc>
          <w:tcPr>
            <w:tcW w:w="1211" w:type="dxa"/>
            <w:shd w:val="clear" w:color="auto" w:fill="auto"/>
          </w:tcPr>
          <w:p w:rsidR="00965B95" w:rsidRPr="00ED40E4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E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70" w:type="dxa"/>
            <w:shd w:val="clear" w:color="auto" w:fill="auto"/>
          </w:tcPr>
          <w:p w:rsidR="00965B95" w:rsidRPr="00ED40E4" w:rsidRDefault="00DB1F5A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E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823B25" w:rsidRPr="00ED40E4">
              <w:rPr>
                <w:rFonts w:ascii="Times New Roman" w:hAnsi="Times New Roman" w:cs="Times New Roman"/>
                <w:sz w:val="24"/>
                <w:szCs w:val="24"/>
              </w:rPr>
              <w:t>.11.2021</w:t>
            </w:r>
          </w:p>
        </w:tc>
        <w:tc>
          <w:tcPr>
            <w:tcW w:w="2806" w:type="dxa"/>
            <w:shd w:val="clear" w:color="auto" w:fill="auto"/>
          </w:tcPr>
          <w:p w:rsidR="00965B95" w:rsidRPr="00ED40E4" w:rsidRDefault="00965B95" w:rsidP="00965B9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D40E4">
              <w:rPr>
                <w:rFonts w:ascii="Times New Roman" w:hAnsi="Times New Roman" w:cs="Times New Roman"/>
                <w:sz w:val="24"/>
                <w:szCs w:val="24"/>
              </w:rPr>
              <w:t>ИП Марянян А.А.</w:t>
            </w:r>
          </w:p>
          <w:p w:rsidR="00965B95" w:rsidRPr="00ED40E4" w:rsidRDefault="00965B95" w:rsidP="00965B9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E4">
              <w:rPr>
                <w:rFonts w:ascii="Times New Roman" w:hAnsi="Times New Roman" w:cs="Times New Roman"/>
                <w:sz w:val="24"/>
                <w:szCs w:val="24"/>
              </w:rPr>
              <w:t>(г. Волосово, пр. Вингиссара, д. 16)</w:t>
            </w:r>
          </w:p>
        </w:tc>
        <w:tc>
          <w:tcPr>
            <w:tcW w:w="1843" w:type="dxa"/>
            <w:shd w:val="clear" w:color="auto" w:fill="auto"/>
          </w:tcPr>
          <w:p w:rsidR="00965B95" w:rsidRPr="00ED40E4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E4">
              <w:rPr>
                <w:rFonts w:ascii="Times New Roman" w:hAnsi="Times New Roman" w:cs="Times New Roman"/>
                <w:sz w:val="24"/>
                <w:szCs w:val="24"/>
              </w:rPr>
              <w:t>641301574316</w:t>
            </w:r>
          </w:p>
        </w:tc>
        <w:tc>
          <w:tcPr>
            <w:tcW w:w="1276" w:type="dxa"/>
            <w:shd w:val="clear" w:color="auto" w:fill="auto"/>
          </w:tcPr>
          <w:p w:rsidR="00965B95" w:rsidRPr="00ED40E4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E4">
              <w:rPr>
                <w:rFonts w:ascii="Times New Roman" w:hAnsi="Times New Roman" w:cs="Times New Roman"/>
                <w:sz w:val="24"/>
                <w:szCs w:val="24"/>
              </w:rPr>
              <w:t>47.11</w:t>
            </w:r>
          </w:p>
        </w:tc>
        <w:tc>
          <w:tcPr>
            <w:tcW w:w="1701" w:type="dxa"/>
            <w:shd w:val="clear" w:color="auto" w:fill="auto"/>
          </w:tcPr>
          <w:p w:rsidR="00965B95" w:rsidRPr="00ED40E4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965B95" w:rsidRPr="00ED40E4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965B95" w:rsidRPr="00ED40E4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965B95" w:rsidRPr="00ED40E4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64F03" w:rsidRPr="00B83672" w:rsidTr="00EC081A">
        <w:tc>
          <w:tcPr>
            <w:tcW w:w="1211" w:type="dxa"/>
          </w:tcPr>
          <w:p w:rsidR="00C64F03" w:rsidRDefault="00C64F03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70" w:type="dxa"/>
          </w:tcPr>
          <w:p w:rsidR="00C64F03" w:rsidRDefault="00DB1F5A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021</w:t>
            </w:r>
          </w:p>
        </w:tc>
        <w:tc>
          <w:tcPr>
            <w:tcW w:w="2806" w:type="dxa"/>
          </w:tcPr>
          <w:p w:rsidR="00C64F03" w:rsidRDefault="00C64F03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Рогожкина Н.Н.</w:t>
            </w:r>
          </w:p>
          <w:p w:rsidR="00C64F03" w:rsidRPr="00965B95" w:rsidRDefault="00C64F03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. Бегуницы, д. 72)</w:t>
            </w:r>
          </w:p>
        </w:tc>
        <w:tc>
          <w:tcPr>
            <w:tcW w:w="1843" w:type="dxa"/>
          </w:tcPr>
          <w:p w:rsidR="00C64F03" w:rsidRDefault="00C64F03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690300</w:t>
            </w:r>
          </w:p>
        </w:tc>
        <w:tc>
          <w:tcPr>
            <w:tcW w:w="1276" w:type="dxa"/>
          </w:tcPr>
          <w:p w:rsidR="00C64F03" w:rsidRDefault="00C64F03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1</w:t>
            </w:r>
          </w:p>
        </w:tc>
        <w:tc>
          <w:tcPr>
            <w:tcW w:w="1701" w:type="dxa"/>
          </w:tcPr>
          <w:p w:rsidR="00C64F03" w:rsidRDefault="00C64F03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64F03" w:rsidRDefault="00C64F03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64F03" w:rsidRDefault="00C64F03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64F03" w:rsidRDefault="00C64F03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64F03" w:rsidRPr="00B83672" w:rsidTr="00EC081A">
        <w:tc>
          <w:tcPr>
            <w:tcW w:w="1211" w:type="dxa"/>
          </w:tcPr>
          <w:p w:rsidR="00C64F03" w:rsidRDefault="00C64F03" w:rsidP="00C64F0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70" w:type="dxa"/>
          </w:tcPr>
          <w:p w:rsidR="00C64F03" w:rsidRDefault="00DB1F5A" w:rsidP="00C64F0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021</w:t>
            </w:r>
          </w:p>
        </w:tc>
        <w:tc>
          <w:tcPr>
            <w:tcW w:w="2806" w:type="dxa"/>
          </w:tcPr>
          <w:p w:rsidR="00C64F03" w:rsidRDefault="00C64F03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Рогожкина Н.Н.</w:t>
            </w:r>
          </w:p>
          <w:p w:rsidR="00C64F03" w:rsidRPr="00965B95" w:rsidRDefault="00C64F03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. Сельцо, д. 83)</w:t>
            </w:r>
          </w:p>
        </w:tc>
        <w:tc>
          <w:tcPr>
            <w:tcW w:w="1843" w:type="dxa"/>
          </w:tcPr>
          <w:p w:rsidR="00C64F03" w:rsidRDefault="00C64F03" w:rsidP="00C64F0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690300</w:t>
            </w:r>
          </w:p>
        </w:tc>
        <w:tc>
          <w:tcPr>
            <w:tcW w:w="1276" w:type="dxa"/>
          </w:tcPr>
          <w:p w:rsidR="00C64F03" w:rsidRDefault="00C64F03" w:rsidP="00C64F0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1</w:t>
            </w:r>
          </w:p>
        </w:tc>
        <w:tc>
          <w:tcPr>
            <w:tcW w:w="1701" w:type="dxa"/>
          </w:tcPr>
          <w:p w:rsidR="00C64F03" w:rsidRPr="00965B95" w:rsidRDefault="00C64F03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64F03" w:rsidRDefault="00C64F03" w:rsidP="00C64F0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64F03" w:rsidRDefault="00C64F03" w:rsidP="00C64F0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64F03" w:rsidRDefault="00C64F03" w:rsidP="00C64F0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64F03" w:rsidRPr="00B83672" w:rsidTr="00EC081A">
        <w:tc>
          <w:tcPr>
            <w:tcW w:w="1211" w:type="dxa"/>
          </w:tcPr>
          <w:p w:rsidR="00C64F03" w:rsidRDefault="00E524A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70" w:type="dxa"/>
          </w:tcPr>
          <w:p w:rsidR="00C64F03" w:rsidRDefault="008344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021</w:t>
            </w:r>
          </w:p>
        </w:tc>
        <w:tc>
          <w:tcPr>
            <w:tcW w:w="2806" w:type="dxa"/>
          </w:tcPr>
          <w:p w:rsidR="00C64F03" w:rsidRDefault="00E524A9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Рогожкина Н.Н.</w:t>
            </w:r>
          </w:p>
          <w:p w:rsidR="00E524A9" w:rsidRPr="00965B95" w:rsidRDefault="00E524A9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. Сельцо, д. 9)</w:t>
            </w:r>
          </w:p>
        </w:tc>
        <w:tc>
          <w:tcPr>
            <w:tcW w:w="1843" w:type="dxa"/>
          </w:tcPr>
          <w:p w:rsidR="00C64F03" w:rsidRDefault="00E524A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690300</w:t>
            </w:r>
          </w:p>
        </w:tc>
        <w:tc>
          <w:tcPr>
            <w:tcW w:w="1276" w:type="dxa"/>
          </w:tcPr>
          <w:p w:rsidR="00C64F03" w:rsidRDefault="00E524A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1</w:t>
            </w:r>
          </w:p>
        </w:tc>
        <w:tc>
          <w:tcPr>
            <w:tcW w:w="1701" w:type="dxa"/>
          </w:tcPr>
          <w:p w:rsidR="00C64F03" w:rsidRDefault="00E524A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64F03" w:rsidRDefault="00E524A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64F03" w:rsidRDefault="00E524A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C64F03" w:rsidRDefault="00E524A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65200" w:rsidRPr="00B83672" w:rsidTr="00EC081A">
        <w:tc>
          <w:tcPr>
            <w:tcW w:w="1211" w:type="dxa"/>
          </w:tcPr>
          <w:p w:rsidR="00465200" w:rsidRDefault="00465200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370" w:type="dxa"/>
          </w:tcPr>
          <w:p w:rsidR="00465200" w:rsidRDefault="00465200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021</w:t>
            </w:r>
          </w:p>
        </w:tc>
        <w:tc>
          <w:tcPr>
            <w:tcW w:w="2806" w:type="dxa"/>
          </w:tcPr>
          <w:p w:rsidR="00465200" w:rsidRDefault="00465200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Бородатова А.Н.</w:t>
            </w:r>
          </w:p>
          <w:p w:rsidR="00465200" w:rsidRDefault="00465200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алон «Лид</w:t>
            </w:r>
            <w:r w:rsidR="00834495" w:rsidRPr="008344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дж»)</w:t>
            </w:r>
          </w:p>
        </w:tc>
        <w:tc>
          <w:tcPr>
            <w:tcW w:w="1843" w:type="dxa"/>
          </w:tcPr>
          <w:p w:rsidR="00465200" w:rsidRDefault="00465200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2436807</w:t>
            </w:r>
          </w:p>
        </w:tc>
        <w:tc>
          <w:tcPr>
            <w:tcW w:w="1276" w:type="dxa"/>
          </w:tcPr>
          <w:p w:rsidR="00465200" w:rsidRDefault="00465200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02</w:t>
            </w:r>
          </w:p>
        </w:tc>
        <w:tc>
          <w:tcPr>
            <w:tcW w:w="1701" w:type="dxa"/>
          </w:tcPr>
          <w:p w:rsidR="00465200" w:rsidRDefault="00465200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465200" w:rsidRDefault="00465200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65200" w:rsidRDefault="00465200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65200" w:rsidRDefault="00465200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B1F5A" w:rsidRPr="00B83672" w:rsidTr="00EC081A">
        <w:tc>
          <w:tcPr>
            <w:tcW w:w="1211" w:type="dxa"/>
          </w:tcPr>
          <w:p w:rsidR="00DB1F5A" w:rsidRDefault="008344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70" w:type="dxa"/>
          </w:tcPr>
          <w:p w:rsidR="00DB1F5A" w:rsidRDefault="009F3B2D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2021</w:t>
            </w:r>
          </w:p>
        </w:tc>
        <w:tc>
          <w:tcPr>
            <w:tcW w:w="2806" w:type="dxa"/>
          </w:tcPr>
          <w:p w:rsidR="00DB1F5A" w:rsidRDefault="00834495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Маркарян А.А.</w:t>
            </w:r>
          </w:p>
          <w:p w:rsidR="00834495" w:rsidRDefault="00834495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остиница «Наири»</w:t>
            </w:r>
          </w:p>
        </w:tc>
        <w:tc>
          <w:tcPr>
            <w:tcW w:w="1843" w:type="dxa"/>
          </w:tcPr>
          <w:p w:rsidR="00DB1F5A" w:rsidRDefault="008344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042652</w:t>
            </w:r>
          </w:p>
        </w:tc>
        <w:tc>
          <w:tcPr>
            <w:tcW w:w="1276" w:type="dxa"/>
          </w:tcPr>
          <w:p w:rsidR="00DB1F5A" w:rsidRDefault="008344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1</w:t>
            </w:r>
          </w:p>
        </w:tc>
        <w:tc>
          <w:tcPr>
            <w:tcW w:w="1701" w:type="dxa"/>
          </w:tcPr>
          <w:p w:rsidR="00DB1F5A" w:rsidRDefault="008344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DB1F5A" w:rsidRDefault="008344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DB1F5A" w:rsidRDefault="008344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DB1F5A" w:rsidRDefault="008344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B1F5A" w:rsidRPr="00B83672" w:rsidTr="00EC081A">
        <w:tc>
          <w:tcPr>
            <w:tcW w:w="1211" w:type="dxa"/>
          </w:tcPr>
          <w:p w:rsidR="00DB1F5A" w:rsidRDefault="008344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70" w:type="dxa"/>
          </w:tcPr>
          <w:p w:rsidR="00DB1F5A" w:rsidRDefault="009F3B2D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2021</w:t>
            </w:r>
          </w:p>
        </w:tc>
        <w:tc>
          <w:tcPr>
            <w:tcW w:w="2806" w:type="dxa"/>
          </w:tcPr>
          <w:p w:rsidR="00DB1F5A" w:rsidRDefault="00834495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Маркарян А.А.</w:t>
            </w:r>
          </w:p>
          <w:p w:rsidR="00834495" w:rsidRDefault="00834495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фе «Наири»)</w:t>
            </w:r>
          </w:p>
        </w:tc>
        <w:tc>
          <w:tcPr>
            <w:tcW w:w="1843" w:type="dxa"/>
          </w:tcPr>
          <w:p w:rsidR="00DB1F5A" w:rsidRDefault="008344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042652</w:t>
            </w:r>
          </w:p>
        </w:tc>
        <w:tc>
          <w:tcPr>
            <w:tcW w:w="1276" w:type="dxa"/>
          </w:tcPr>
          <w:p w:rsidR="00DB1F5A" w:rsidRDefault="008344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10.1</w:t>
            </w:r>
          </w:p>
        </w:tc>
        <w:tc>
          <w:tcPr>
            <w:tcW w:w="1701" w:type="dxa"/>
          </w:tcPr>
          <w:p w:rsidR="00DB1F5A" w:rsidRDefault="008344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DB1F5A" w:rsidRDefault="008344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DB1F5A" w:rsidRDefault="008344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DB1F5A" w:rsidRDefault="008344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E4B0B" w:rsidRPr="00B83672" w:rsidTr="00EC081A">
        <w:tc>
          <w:tcPr>
            <w:tcW w:w="1211" w:type="dxa"/>
          </w:tcPr>
          <w:p w:rsidR="003E4B0B" w:rsidRDefault="003E4B0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70" w:type="dxa"/>
          </w:tcPr>
          <w:p w:rsidR="003E4B0B" w:rsidRDefault="003E4B0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21</w:t>
            </w:r>
          </w:p>
        </w:tc>
        <w:tc>
          <w:tcPr>
            <w:tcW w:w="2806" w:type="dxa"/>
          </w:tcPr>
          <w:p w:rsidR="003E4B0B" w:rsidRDefault="003E4B0B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усейнов А.З. оглы</w:t>
            </w:r>
          </w:p>
          <w:p w:rsidR="003E4B0B" w:rsidRDefault="003E4B0B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4B0B" w:rsidRDefault="00D91EA1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503</w:t>
            </w:r>
            <w:r w:rsidR="003E4B0B">
              <w:rPr>
                <w:rFonts w:ascii="Times New Roman" w:hAnsi="Times New Roman" w:cs="Times New Roman"/>
                <w:sz w:val="24"/>
                <w:szCs w:val="24"/>
              </w:rPr>
              <w:t>5786</w:t>
            </w:r>
          </w:p>
        </w:tc>
        <w:tc>
          <w:tcPr>
            <w:tcW w:w="1276" w:type="dxa"/>
          </w:tcPr>
          <w:p w:rsidR="003E4B0B" w:rsidRDefault="003E4B0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29</w:t>
            </w:r>
          </w:p>
        </w:tc>
        <w:tc>
          <w:tcPr>
            <w:tcW w:w="1701" w:type="dxa"/>
          </w:tcPr>
          <w:p w:rsidR="003E4B0B" w:rsidRDefault="003E4B0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3E4B0B" w:rsidRDefault="003E4B0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E4B0B" w:rsidRDefault="003E4B0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3E4B0B" w:rsidRDefault="003E4B0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E4B0B" w:rsidRPr="00B83672" w:rsidTr="00EC081A">
        <w:tc>
          <w:tcPr>
            <w:tcW w:w="1211" w:type="dxa"/>
          </w:tcPr>
          <w:p w:rsidR="003E4B0B" w:rsidRDefault="003E4B0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70" w:type="dxa"/>
          </w:tcPr>
          <w:p w:rsidR="003E4B0B" w:rsidRDefault="003E4B0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21</w:t>
            </w:r>
          </w:p>
        </w:tc>
        <w:tc>
          <w:tcPr>
            <w:tcW w:w="2806" w:type="dxa"/>
          </w:tcPr>
          <w:p w:rsidR="003E4B0B" w:rsidRDefault="003E4B0B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раева Н.М.</w:t>
            </w:r>
          </w:p>
          <w:p w:rsidR="003E4B0B" w:rsidRDefault="003E4B0B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4B0B" w:rsidRDefault="003E4B0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141343371</w:t>
            </w:r>
          </w:p>
        </w:tc>
        <w:tc>
          <w:tcPr>
            <w:tcW w:w="1276" w:type="dxa"/>
          </w:tcPr>
          <w:p w:rsidR="003E4B0B" w:rsidRDefault="003E4B0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02</w:t>
            </w:r>
          </w:p>
        </w:tc>
        <w:tc>
          <w:tcPr>
            <w:tcW w:w="1701" w:type="dxa"/>
          </w:tcPr>
          <w:p w:rsidR="003E4B0B" w:rsidRDefault="003E4B0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E4B0B" w:rsidRDefault="003E4B0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E4B0B" w:rsidRDefault="003E4B0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3E4B0B" w:rsidRDefault="003E4B0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E4B0B" w:rsidRPr="00B83672" w:rsidTr="00EC081A">
        <w:tc>
          <w:tcPr>
            <w:tcW w:w="1211" w:type="dxa"/>
          </w:tcPr>
          <w:p w:rsidR="003E4B0B" w:rsidRDefault="003E4B0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70" w:type="dxa"/>
          </w:tcPr>
          <w:p w:rsidR="003E4B0B" w:rsidRDefault="003E4B0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21</w:t>
            </w:r>
          </w:p>
        </w:tc>
        <w:tc>
          <w:tcPr>
            <w:tcW w:w="2806" w:type="dxa"/>
          </w:tcPr>
          <w:p w:rsidR="003E4B0B" w:rsidRDefault="003E4B0B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ригорян В.Р.</w:t>
            </w:r>
          </w:p>
          <w:p w:rsidR="003E4B0B" w:rsidRDefault="003E4B0B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4B0B" w:rsidRDefault="003E4B0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3285734</w:t>
            </w:r>
          </w:p>
        </w:tc>
        <w:tc>
          <w:tcPr>
            <w:tcW w:w="1276" w:type="dxa"/>
          </w:tcPr>
          <w:p w:rsidR="003E4B0B" w:rsidRDefault="003E4B0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10.1</w:t>
            </w:r>
          </w:p>
        </w:tc>
        <w:tc>
          <w:tcPr>
            <w:tcW w:w="1701" w:type="dxa"/>
          </w:tcPr>
          <w:p w:rsidR="003E4B0B" w:rsidRDefault="003E4B0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3E4B0B" w:rsidRDefault="003E4B0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E4B0B" w:rsidRDefault="003E4B0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3E4B0B" w:rsidRDefault="003E4B0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31D8B" w:rsidRPr="00B83672" w:rsidTr="00EC081A">
        <w:tc>
          <w:tcPr>
            <w:tcW w:w="1211" w:type="dxa"/>
          </w:tcPr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70" w:type="dxa"/>
          </w:tcPr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21</w:t>
            </w:r>
          </w:p>
        </w:tc>
        <w:tc>
          <w:tcPr>
            <w:tcW w:w="2806" w:type="dxa"/>
          </w:tcPr>
          <w:p w:rsidR="00E31D8B" w:rsidRDefault="00E31D8B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Федорова Т.В.</w:t>
            </w:r>
          </w:p>
        </w:tc>
        <w:tc>
          <w:tcPr>
            <w:tcW w:w="1843" w:type="dxa"/>
          </w:tcPr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045614</w:t>
            </w:r>
          </w:p>
        </w:tc>
        <w:tc>
          <w:tcPr>
            <w:tcW w:w="1276" w:type="dxa"/>
          </w:tcPr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19.1</w:t>
            </w:r>
          </w:p>
        </w:tc>
        <w:tc>
          <w:tcPr>
            <w:tcW w:w="1701" w:type="dxa"/>
          </w:tcPr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D8B" w:rsidRPr="00B83672" w:rsidTr="00EC081A">
        <w:tc>
          <w:tcPr>
            <w:tcW w:w="1211" w:type="dxa"/>
          </w:tcPr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70" w:type="dxa"/>
          </w:tcPr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021</w:t>
            </w:r>
          </w:p>
        </w:tc>
        <w:tc>
          <w:tcPr>
            <w:tcW w:w="2806" w:type="dxa"/>
          </w:tcPr>
          <w:p w:rsidR="00E31D8B" w:rsidRDefault="00E31D8B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Казарян К.Ю. </w:t>
            </w:r>
          </w:p>
        </w:tc>
        <w:tc>
          <w:tcPr>
            <w:tcW w:w="1843" w:type="dxa"/>
          </w:tcPr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18002</w:t>
            </w:r>
          </w:p>
        </w:tc>
        <w:tc>
          <w:tcPr>
            <w:tcW w:w="1276" w:type="dxa"/>
          </w:tcPr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11</w:t>
            </w:r>
          </w:p>
        </w:tc>
        <w:tc>
          <w:tcPr>
            <w:tcW w:w="1701" w:type="dxa"/>
          </w:tcPr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D8B" w:rsidRPr="00B83672" w:rsidTr="00EC081A">
        <w:tc>
          <w:tcPr>
            <w:tcW w:w="1211" w:type="dxa"/>
          </w:tcPr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70" w:type="dxa"/>
          </w:tcPr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021</w:t>
            </w:r>
          </w:p>
        </w:tc>
        <w:tc>
          <w:tcPr>
            <w:tcW w:w="2806" w:type="dxa"/>
          </w:tcPr>
          <w:p w:rsidR="00E31D8B" w:rsidRDefault="00E31D8B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Стасилович М.В.</w:t>
            </w:r>
          </w:p>
        </w:tc>
        <w:tc>
          <w:tcPr>
            <w:tcW w:w="1843" w:type="dxa"/>
          </w:tcPr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4490704</w:t>
            </w:r>
          </w:p>
        </w:tc>
        <w:tc>
          <w:tcPr>
            <w:tcW w:w="1276" w:type="dxa"/>
          </w:tcPr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12.7</w:t>
            </w:r>
          </w:p>
        </w:tc>
        <w:tc>
          <w:tcPr>
            <w:tcW w:w="1701" w:type="dxa"/>
          </w:tcPr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E03" w:rsidRPr="00B83672" w:rsidTr="00EC081A">
        <w:tc>
          <w:tcPr>
            <w:tcW w:w="1211" w:type="dxa"/>
          </w:tcPr>
          <w:p w:rsidR="00141E03" w:rsidRDefault="00141E03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370" w:type="dxa"/>
          </w:tcPr>
          <w:p w:rsidR="00141E03" w:rsidRDefault="00141E03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21</w:t>
            </w:r>
          </w:p>
        </w:tc>
        <w:tc>
          <w:tcPr>
            <w:tcW w:w="2806" w:type="dxa"/>
          </w:tcPr>
          <w:p w:rsidR="00141E03" w:rsidRDefault="00141E03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осовское </w:t>
            </w:r>
            <w:r w:rsidR="00C00B86">
              <w:rPr>
                <w:rFonts w:ascii="Times New Roman" w:hAnsi="Times New Roman" w:cs="Times New Roman"/>
                <w:sz w:val="24"/>
                <w:szCs w:val="24"/>
              </w:rPr>
              <w:t>районное потребительское общество</w:t>
            </w:r>
          </w:p>
        </w:tc>
        <w:tc>
          <w:tcPr>
            <w:tcW w:w="1843" w:type="dxa"/>
          </w:tcPr>
          <w:p w:rsidR="00141E03" w:rsidRDefault="00C00B86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2249</w:t>
            </w:r>
          </w:p>
        </w:tc>
        <w:tc>
          <w:tcPr>
            <w:tcW w:w="1276" w:type="dxa"/>
          </w:tcPr>
          <w:p w:rsidR="00141E03" w:rsidRDefault="00C00B86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29</w:t>
            </w:r>
          </w:p>
        </w:tc>
        <w:tc>
          <w:tcPr>
            <w:tcW w:w="1701" w:type="dxa"/>
          </w:tcPr>
          <w:p w:rsidR="00141E03" w:rsidRDefault="00C00B86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141E03" w:rsidRDefault="00C00B86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141E03" w:rsidRDefault="00C00B86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141E03" w:rsidRDefault="00C00B86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41E03" w:rsidRPr="00B83672" w:rsidTr="00EC081A">
        <w:tc>
          <w:tcPr>
            <w:tcW w:w="1211" w:type="dxa"/>
          </w:tcPr>
          <w:p w:rsidR="00141E03" w:rsidRDefault="00C00B86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370" w:type="dxa"/>
          </w:tcPr>
          <w:p w:rsidR="00141E03" w:rsidRDefault="00C00B86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021</w:t>
            </w:r>
          </w:p>
        </w:tc>
        <w:tc>
          <w:tcPr>
            <w:tcW w:w="2806" w:type="dxa"/>
          </w:tcPr>
          <w:p w:rsidR="00141E03" w:rsidRDefault="00C00B86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ВМП»</w:t>
            </w:r>
          </w:p>
        </w:tc>
        <w:tc>
          <w:tcPr>
            <w:tcW w:w="1843" w:type="dxa"/>
          </w:tcPr>
          <w:p w:rsidR="00141E03" w:rsidRDefault="00C00B86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5014832</w:t>
            </w:r>
          </w:p>
        </w:tc>
        <w:tc>
          <w:tcPr>
            <w:tcW w:w="1276" w:type="dxa"/>
          </w:tcPr>
          <w:p w:rsidR="00141E03" w:rsidRDefault="00C00B86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31.1</w:t>
            </w:r>
          </w:p>
        </w:tc>
        <w:tc>
          <w:tcPr>
            <w:tcW w:w="1701" w:type="dxa"/>
          </w:tcPr>
          <w:p w:rsidR="00141E03" w:rsidRDefault="00C00B86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141E03" w:rsidRDefault="00C00B86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141E03" w:rsidRDefault="00C00B86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41E03" w:rsidRDefault="00C00B86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C00B86" w:rsidRDefault="00C00B86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B86" w:rsidRPr="00B83672" w:rsidTr="00EC081A">
        <w:tc>
          <w:tcPr>
            <w:tcW w:w="1211" w:type="dxa"/>
          </w:tcPr>
          <w:p w:rsidR="00325B86" w:rsidRDefault="00325B86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370" w:type="dxa"/>
          </w:tcPr>
          <w:p w:rsidR="00325B86" w:rsidRDefault="00325B86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021</w:t>
            </w:r>
          </w:p>
        </w:tc>
        <w:tc>
          <w:tcPr>
            <w:tcW w:w="2806" w:type="dxa"/>
          </w:tcPr>
          <w:p w:rsidR="00325B86" w:rsidRDefault="00325B86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Легков А.В.</w:t>
            </w:r>
          </w:p>
        </w:tc>
        <w:tc>
          <w:tcPr>
            <w:tcW w:w="1843" w:type="dxa"/>
          </w:tcPr>
          <w:p w:rsidR="00325B86" w:rsidRDefault="00325B86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909019160</w:t>
            </w:r>
          </w:p>
        </w:tc>
        <w:tc>
          <w:tcPr>
            <w:tcW w:w="1276" w:type="dxa"/>
          </w:tcPr>
          <w:p w:rsidR="00325B86" w:rsidRDefault="00325B86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10</w:t>
            </w:r>
          </w:p>
        </w:tc>
        <w:tc>
          <w:tcPr>
            <w:tcW w:w="1701" w:type="dxa"/>
          </w:tcPr>
          <w:p w:rsidR="00325B86" w:rsidRDefault="00325B86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325B86" w:rsidRDefault="00325B86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325B86" w:rsidRDefault="00325B86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25B86" w:rsidRDefault="00325B86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325B86" w:rsidRDefault="00325B86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B86" w:rsidRPr="00B83672" w:rsidTr="00EC081A">
        <w:tc>
          <w:tcPr>
            <w:tcW w:w="1211" w:type="dxa"/>
          </w:tcPr>
          <w:p w:rsidR="00325B86" w:rsidRDefault="001D554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70" w:type="dxa"/>
          </w:tcPr>
          <w:p w:rsidR="00325B86" w:rsidRDefault="001D554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021</w:t>
            </w:r>
          </w:p>
        </w:tc>
        <w:tc>
          <w:tcPr>
            <w:tcW w:w="2806" w:type="dxa"/>
          </w:tcPr>
          <w:p w:rsidR="00325B86" w:rsidRDefault="001D5549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Шаночкина С.Г.</w:t>
            </w:r>
          </w:p>
        </w:tc>
        <w:tc>
          <w:tcPr>
            <w:tcW w:w="1843" w:type="dxa"/>
          </w:tcPr>
          <w:p w:rsidR="00325B86" w:rsidRDefault="001D554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511786252</w:t>
            </w:r>
          </w:p>
        </w:tc>
        <w:tc>
          <w:tcPr>
            <w:tcW w:w="1276" w:type="dxa"/>
          </w:tcPr>
          <w:p w:rsidR="00325B86" w:rsidRDefault="001D554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10.1</w:t>
            </w:r>
          </w:p>
        </w:tc>
        <w:tc>
          <w:tcPr>
            <w:tcW w:w="1701" w:type="dxa"/>
          </w:tcPr>
          <w:p w:rsidR="00325B86" w:rsidRDefault="001D554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325B86" w:rsidRDefault="001D554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25B86" w:rsidRDefault="001D554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25B86" w:rsidRDefault="001D554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D5549" w:rsidRDefault="001D554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8AE" w:rsidRPr="00B83672" w:rsidTr="00EC081A">
        <w:tc>
          <w:tcPr>
            <w:tcW w:w="1211" w:type="dxa"/>
          </w:tcPr>
          <w:p w:rsidR="008F28AE" w:rsidRDefault="008F28AE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370" w:type="dxa"/>
          </w:tcPr>
          <w:p w:rsidR="008F28AE" w:rsidRDefault="008F28AE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21</w:t>
            </w:r>
          </w:p>
        </w:tc>
        <w:tc>
          <w:tcPr>
            <w:tcW w:w="2806" w:type="dxa"/>
          </w:tcPr>
          <w:p w:rsidR="008F28AE" w:rsidRDefault="008F28AE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ВСОК «Олимп»</w:t>
            </w:r>
          </w:p>
          <w:p w:rsidR="008F28AE" w:rsidRDefault="008F28AE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F28AE" w:rsidRDefault="008F28AE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5072763</w:t>
            </w:r>
          </w:p>
        </w:tc>
        <w:tc>
          <w:tcPr>
            <w:tcW w:w="1276" w:type="dxa"/>
          </w:tcPr>
          <w:p w:rsidR="008F28AE" w:rsidRDefault="008F28AE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11</w:t>
            </w:r>
          </w:p>
        </w:tc>
        <w:tc>
          <w:tcPr>
            <w:tcW w:w="1701" w:type="dxa"/>
          </w:tcPr>
          <w:p w:rsidR="008F28AE" w:rsidRDefault="008F28AE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7" w:type="dxa"/>
          </w:tcPr>
          <w:p w:rsidR="008F28AE" w:rsidRDefault="008F28AE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:rsidR="008F28AE" w:rsidRDefault="008F28AE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8F28AE" w:rsidRDefault="008F28AE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4F0335" w:rsidRPr="00B83672" w:rsidTr="00EC081A">
        <w:tc>
          <w:tcPr>
            <w:tcW w:w="1211" w:type="dxa"/>
          </w:tcPr>
          <w:p w:rsidR="004F0335" w:rsidRPr="004F0335" w:rsidRDefault="004F033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1370" w:type="dxa"/>
          </w:tcPr>
          <w:p w:rsidR="004F0335" w:rsidRPr="004F0335" w:rsidRDefault="004F033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21</w:t>
            </w:r>
          </w:p>
        </w:tc>
        <w:tc>
          <w:tcPr>
            <w:tcW w:w="2806" w:type="dxa"/>
          </w:tcPr>
          <w:p w:rsidR="004F0335" w:rsidRDefault="004F0335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Дрогери ритейл»</w:t>
            </w:r>
          </w:p>
          <w:p w:rsidR="004F0335" w:rsidRDefault="00C04DB8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ыбка радуги)</w:t>
            </w:r>
          </w:p>
        </w:tc>
        <w:tc>
          <w:tcPr>
            <w:tcW w:w="1843" w:type="dxa"/>
          </w:tcPr>
          <w:p w:rsidR="004F0335" w:rsidRDefault="004F033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0495210</w:t>
            </w:r>
          </w:p>
        </w:tc>
        <w:tc>
          <w:tcPr>
            <w:tcW w:w="1276" w:type="dxa"/>
          </w:tcPr>
          <w:p w:rsidR="004F0335" w:rsidRDefault="004F033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19</w:t>
            </w:r>
          </w:p>
        </w:tc>
        <w:tc>
          <w:tcPr>
            <w:tcW w:w="1701" w:type="dxa"/>
          </w:tcPr>
          <w:p w:rsidR="004F0335" w:rsidRDefault="004F033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4F0335" w:rsidRDefault="004F033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F0335" w:rsidRDefault="004F033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4F0335" w:rsidRDefault="004F033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4F0335" w:rsidRPr="00B83672" w:rsidTr="00EC081A">
        <w:tc>
          <w:tcPr>
            <w:tcW w:w="1211" w:type="dxa"/>
          </w:tcPr>
          <w:p w:rsidR="004F0335" w:rsidRDefault="004F033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1370" w:type="dxa"/>
          </w:tcPr>
          <w:p w:rsidR="004F0335" w:rsidRDefault="004F033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</w:tc>
        <w:tc>
          <w:tcPr>
            <w:tcW w:w="2806" w:type="dxa"/>
          </w:tcPr>
          <w:p w:rsidR="004F0335" w:rsidRDefault="004F0335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юз-предпринимателей</w:t>
            </w:r>
          </w:p>
          <w:p w:rsidR="004F0335" w:rsidRDefault="004F0335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изнес-союз»</w:t>
            </w:r>
          </w:p>
        </w:tc>
        <w:tc>
          <w:tcPr>
            <w:tcW w:w="1843" w:type="dxa"/>
          </w:tcPr>
          <w:p w:rsidR="004F0335" w:rsidRDefault="004F033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7328</w:t>
            </w:r>
          </w:p>
        </w:tc>
        <w:tc>
          <w:tcPr>
            <w:tcW w:w="1276" w:type="dxa"/>
          </w:tcPr>
          <w:p w:rsidR="004F0335" w:rsidRDefault="004F033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22</w:t>
            </w:r>
          </w:p>
        </w:tc>
        <w:tc>
          <w:tcPr>
            <w:tcW w:w="1701" w:type="dxa"/>
          </w:tcPr>
          <w:p w:rsidR="004F0335" w:rsidRDefault="004F033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4F0335" w:rsidRDefault="004F033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F0335" w:rsidRDefault="004F033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F0335" w:rsidRDefault="004F033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63EE8" w:rsidRPr="00B83672" w:rsidTr="00EC081A">
        <w:tc>
          <w:tcPr>
            <w:tcW w:w="1211" w:type="dxa"/>
          </w:tcPr>
          <w:p w:rsidR="00863EE8" w:rsidRDefault="00863EE8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370" w:type="dxa"/>
          </w:tcPr>
          <w:p w:rsidR="00863EE8" w:rsidRDefault="00863EE8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21</w:t>
            </w:r>
          </w:p>
        </w:tc>
        <w:tc>
          <w:tcPr>
            <w:tcW w:w="2806" w:type="dxa"/>
          </w:tcPr>
          <w:p w:rsidR="00863EE8" w:rsidRDefault="00863EE8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ДНС-Ритейл»</w:t>
            </w:r>
          </w:p>
        </w:tc>
        <w:tc>
          <w:tcPr>
            <w:tcW w:w="1843" w:type="dxa"/>
          </w:tcPr>
          <w:p w:rsidR="00863EE8" w:rsidRDefault="000954EF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01</w:t>
            </w:r>
            <w:r w:rsidR="00863EE8">
              <w:rPr>
                <w:rFonts w:ascii="Times New Roman" w:hAnsi="Times New Roman" w:cs="Times New Roman"/>
                <w:sz w:val="24"/>
                <w:szCs w:val="24"/>
              </w:rPr>
              <w:t>67061</w:t>
            </w:r>
          </w:p>
        </w:tc>
        <w:tc>
          <w:tcPr>
            <w:tcW w:w="1276" w:type="dxa"/>
          </w:tcPr>
          <w:p w:rsidR="00863EE8" w:rsidRDefault="00863EE8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42</w:t>
            </w:r>
          </w:p>
        </w:tc>
        <w:tc>
          <w:tcPr>
            <w:tcW w:w="1701" w:type="dxa"/>
          </w:tcPr>
          <w:p w:rsidR="00863EE8" w:rsidRDefault="00863EE8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863EE8" w:rsidRDefault="00863EE8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863EE8" w:rsidRDefault="00863EE8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863EE8" w:rsidRDefault="00863EE8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4</w:t>
            </w:r>
          </w:p>
          <w:p w:rsidR="00863EE8" w:rsidRDefault="00863EE8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EE8" w:rsidRPr="00B83672" w:rsidTr="00EC081A">
        <w:tc>
          <w:tcPr>
            <w:tcW w:w="1211" w:type="dxa"/>
          </w:tcPr>
          <w:p w:rsidR="00863EE8" w:rsidRDefault="00863EE8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70" w:type="dxa"/>
          </w:tcPr>
          <w:p w:rsidR="00863EE8" w:rsidRDefault="00863EE8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21</w:t>
            </w:r>
          </w:p>
        </w:tc>
        <w:tc>
          <w:tcPr>
            <w:tcW w:w="2806" w:type="dxa"/>
          </w:tcPr>
          <w:p w:rsidR="00863EE8" w:rsidRDefault="00863EE8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Городское хозяйство»</w:t>
            </w:r>
          </w:p>
        </w:tc>
        <w:tc>
          <w:tcPr>
            <w:tcW w:w="1843" w:type="dxa"/>
          </w:tcPr>
          <w:p w:rsidR="00863EE8" w:rsidRDefault="00863EE8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5048658</w:t>
            </w:r>
          </w:p>
        </w:tc>
        <w:tc>
          <w:tcPr>
            <w:tcW w:w="1276" w:type="dxa"/>
          </w:tcPr>
          <w:p w:rsidR="00863EE8" w:rsidRDefault="000954EF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32</w:t>
            </w:r>
          </w:p>
        </w:tc>
        <w:tc>
          <w:tcPr>
            <w:tcW w:w="1701" w:type="dxa"/>
          </w:tcPr>
          <w:p w:rsidR="00863EE8" w:rsidRDefault="000954EF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417" w:type="dxa"/>
          </w:tcPr>
          <w:p w:rsidR="00863EE8" w:rsidRDefault="000954EF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701" w:type="dxa"/>
          </w:tcPr>
          <w:p w:rsidR="00863EE8" w:rsidRDefault="000954EF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863EE8" w:rsidRDefault="000954EF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</w:tr>
      <w:tr w:rsidR="003D74D0" w:rsidRPr="00B83672" w:rsidTr="00EC081A">
        <w:tc>
          <w:tcPr>
            <w:tcW w:w="1211" w:type="dxa"/>
          </w:tcPr>
          <w:p w:rsidR="003D74D0" w:rsidRDefault="003D74D0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370" w:type="dxa"/>
          </w:tcPr>
          <w:p w:rsidR="003D74D0" w:rsidRDefault="003D74D0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21</w:t>
            </w:r>
          </w:p>
        </w:tc>
        <w:tc>
          <w:tcPr>
            <w:tcW w:w="2806" w:type="dxa"/>
          </w:tcPr>
          <w:p w:rsidR="003D74D0" w:rsidRDefault="003D74D0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Шаброва А.В.</w:t>
            </w:r>
          </w:p>
        </w:tc>
        <w:tc>
          <w:tcPr>
            <w:tcW w:w="1843" w:type="dxa"/>
          </w:tcPr>
          <w:p w:rsidR="003D74D0" w:rsidRDefault="003D74D0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603330</w:t>
            </w:r>
          </w:p>
        </w:tc>
        <w:tc>
          <w:tcPr>
            <w:tcW w:w="1276" w:type="dxa"/>
          </w:tcPr>
          <w:p w:rsidR="003D74D0" w:rsidRDefault="003D74D0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02</w:t>
            </w:r>
          </w:p>
        </w:tc>
        <w:tc>
          <w:tcPr>
            <w:tcW w:w="1701" w:type="dxa"/>
          </w:tcPr>
          <w:p w:rsidR="003D74D0" w:rsidRDefault="003D74D0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D74D0" w:rsidRDefault="003D74D0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D74D0" w:rsidRDefault="003D74D0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3D74D0" w:rsidRDefault="003D74D0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3D74D0" w:rsidRDefault="003D74D0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2D" w:rsidRPr="00B83672" w:rsidTr="00EC081A">
        <w:tc>
          <w:tcPr>
            <w:tcW w:w="1211" w:type="dxa"/>
          </w:tcPr>
          <w:p w:rsidR="00B42C2D" w:rsidRDefault="00B42C2D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370" w:type="dxa"/>
          </w:tcPr>
          <w:p w:rsidR="00B42C2D" w:rsidRDefault="00B42C2D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21</w:t>
            </w:r>
          </w:p>
        </w:tc>
        <w:tc>
          <w:tcPr>
            <w:tcW w:w="2806" w:type="dxa"/>
          </w:tcPr>
          <w:p w:rsidR="00B42C2D" w:rsidRDefault="00B42C2D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ребёнкина Е.Н.</w:t>
            </w:r>
          </w:p>
          <w:p w:rsidR="00B42C2D" w:rsidRDefault="00B42C2D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42C2D" w:rsidRDefault="00B42C2D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219204</w:t>
            </w:r>
          </w:p>
        </w:tc>
        <w:tc>
          <w:tcPr>
            <w:tcW w:w="1276" w:type="dxa"/>
          </w:tcPr>
          <w:p w:rsidR="00B42C2D" w:rsidRDefault="00B42C2D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20.2</w:t>
            </w:r>
          </w:p>
        </w:tc>
        <w:tc>
          <w:tcPr>
            <w:tcW w:w="1701" w:type="dxa"/>
          </w:tcPr>
          <w:p w:rsidR="00B42C2D" w:rsidRDefault="00B42C2D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B42C2D" w:rsidRDefault="00B42C2D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B42C2D" w:rsidRDefault="00B42C2D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B42C2D" w:rsidRDefault="00B42C2D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B2FBE" w:rsidRPr="00B83672" w:rsidTr="00EC081A">
        <w:tc>
          <w:tcPr>
            <w:tcW w:w="1211" w:type="dxa"/>
          </w:tcPr>
          <w:p w:rsidR="002B2FBE" w:rsidRDefault="002B2FBE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370" w:type="dxa"/>
          </w:tcPr>
          <w:p w:rsidR="002B2FBE" w:rsidRDefault="002B2FBE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21</w:t>
            </w:r>
          </w:p>
        </w:tc>
        <w:tc>
          <w:tcPr>
            <w:tcW w:w="2806" w:type="dxa"/>
          </w:tcPr>
          <w:p w:rsidR="002B2FBE" w:rsidRDefault="002B2FBE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Волосовская управляющая организация»</w:t>
            </w:r>
          </w:p>
        </w:tc>
        <w:tc>
          <w:tcPr>
            <w:tcW w:w="1843" w:type="dxa"/>
          </w:tcPr>
          <w:p w:rsidR="002B2FBE" w:rsidRDefault="002B2FBE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5049757</w:t>
            </w:r>
          </w:p>
        </w:tc>
        <w:tc>
          <w:tcPr>
            <w:tcW w:w="1276" w:type="dxa"/>
          </w:tcPr>
          <w:p w:rsidR="002B2FBE" w:rsidRDefault="002B2FBE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32</w:t>
            </w:r>
          </w:p>
        </w:tc>
        <w:tc>
          <w:tcPr>
            <w:tcW w:w="1701" w:type="dxa"/>
          </w:tcPr>
          <w:p w:rsidR="002B2FBE" w:rsidRDefault="002B2FBE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417" w:type="dxa"/>
          </w:tcPr>
          <w:p w:rsidR="002B2FBE" w:rsidRDefault="002B2FBE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701" w:type="dxa"/>
          </w:tcPr>
          <w:p w:rsidR="002B2FBE" w:rsidRDefault="002B2FBE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2B2FBE" w:rsidRDefault="002B2FBE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2B2FBE" w:rsidRPr="00B83672" w:rsidTr="00EC081A">
        <w:tc>
          <w:tcPr>
            <w:tcW w:w="1211" w:type="dxa"/>
          </w:tcPr>
          <w:p w:rsidR="002B2FBE" w:rsidRDefault="002B2FBE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370" w:type="dxa"/>
          </w:tcPr>
          <w:p w:rsidR="002B2FBE" w:rsidRDefault="002B2FBE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21</w:t>
            </w:r>
          </w:p>
        </w:tc>
        <w:tc>
          <w:tcPr>
            <w:tcW w:w="2806" w:type="dxa"/>
          </w:tcPr>
          <w:p w:rsidR="002B2FBE" w:rsidRDefault="002B2FBE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ДОМСЕРВИС»</w:t>
            </w:r>
          </w:p>
        </w:tc>
        <w:tc>
          <w:tcPr>
            <w:tcW w:w="1843" w:type="dxa"/>
          </w:tcPr>
          <w:p w:rsidR="002B2FBE" w:rsidRDefault="002B2FBE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5063374</w:t>
            </w:r>
          </w:p>
        </w:tc>
        <w:tc>
          <w:tcPr>
            <w:tcW w:w="1276" w:type="dxa"/>
          </w:tcPr>
          <w:p w:rsidR="002B2FBE" w:rsidRDefault="002B2FBE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32</w:t>
            </w:r>
          </w:p>
        </w:tc>
        <w:tc>
          <w:tcPr>
            <w:tcW w:w="1701" w:type="dxa"/>
          </w:tcPr>
          <w:p w:rsidR="002B2FBE" w:rsidRDefault="002B2FBE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417" w:type="dxa"/>
          </w:tcPr>
          <w:p w:rsidR="002B2FBE" w:rsidRDefault="002B2FBE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01" w:type="dxa"/>
          </w:tcPr>
          <w:p w:rsidR="002B2FBE" w:rsidRDefault="002B2FBE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2B2FBE" w:rsidRDefault="002B2FBE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  <w:p w:rsidR="002B2FBE" w:rsidRDefault="002B2FBE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DFB" w:rsidRPr="00B83672" w:rsidTr="00EC081A">
        <w:tc>
          <w:tcPr>
            <w:tcW w:w="1211" w:type="dxa"/>
          </w:tcPr>
          <w:p w:rsidR="00047DFB" w:rsidRDefault="00047DF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70" w:type="dxa"/>
          </w:tcPr>
          <w:p w:rsidR="00047DFB" w:rsidRDefault="00047DF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021</w:t>
            </w:r>
          </w:p>
        </w:tc>
        <w:tc>
          <w:tcPr>
            <w:tcW w:w="2806" w:type="dxa"/>
          </w:tcPr>
          <w:p w:rsidR="00047DFB" w:rsidRDefault="00047DFB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ГДЦ «Родник»</w:t>
            </w:r>
          </w:p>
          <w:p w:rsidR="00047DFB" w:rsidRDefault="00047DFB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зал «Родник»</w:t>
            </w:r>
          </w:p>
        </w:tc>
        <w:tc>
          <w:tcPr>
            <w:tcW w:w="1843" w:type="dxa"/>
          </w:tcPr>
          <w:p w:rsidR="00047DFB" w:rsidRDefault="00047DF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8709</w:t>
            </w:r>
          </w:p>
        </w:tc>
        <w:tc>
          <w:tcPr>
            <w:tcW w:w="1276" w:type="dxa"/>
          </w:tcPr>
          <w:p w:rsidR="00047DFB" w:rsidRDefault="00047DF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13</w:t>
            </w:r>
          </w:p>
          <w:p w:rsidR="00047DFB" w:rsidRDefault="00047DF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14</w:t>
            </w:r>
          </w:p>
        </w:tc>
        <w:tc>
          <w:tcPr>
            <w:tcW w:w="1701" w:type="dxa"/>
          </w:tcPr>
          <w:p w:rsidR="00047DFB" w:rsidRDefault="00047DF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047DFB" w:rsidRDefault="00047DF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047DFB" w:rsidRDefault="00047DF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047DFB" w:rsidRDefault="00047DF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47DFB" w:rsidRPr="00B83672" w:rsidTr="00EC081A">
        <w:tc>
          <w:tcPr>
            <w:tcW w:w="1211" w:type="dxa"/>
          </w:tcPr>
          <w:p w:rsidR="00047DFB" w:rsidRDefault="00047DF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370" w:type="dxa"/>
          </w:tcPr>
          <w:p w:rsidR="00047DFB" w:rsidRDefault="00047DF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021</w:t>
            </w:r>
          </w:p>
        </w:tc>
        <w:tc>
          <w:tcPr>
            <w:tcW w:w="2806" w:type="dxa"/>
          </w:tcPr>
          <w:p w:rsidR="00047DFB" w:rsidRDefault="00047DFB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ПЗ «Рабитицы»</w:t>
            </w:r>
          </w:p>
          <w:p w:rsidR="00047DFB" w:rsidRDefault="00047DFB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 «Надежда»</w:t>
            </w:r>
          </w:p>
        </w:tc>
        <w:tc>
          <w:tcPr>
            <w:tcW w:w="1843" w:type="dxa"/>
          </w:tcPr>
          <w:p w:rsidR="00047DFB" w:rsidRDefault="00047DF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0611</w:t>
            </w:r>
          </w:p>
        </w:tc>
        <w:tc>
          <w:tcPr>
            <w:tcW w:w="1276" w:type="dxa"/>
          </w:tcPr>
          <w:p w:rsidR="00047DFB" w:rsidRDefault="00047DF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41</w:t>
            </w:r>
          </w:p>
        </w:tc>
        <w:tc>
          <w:tcPr>
            <w:tcW w:w="1701" w:type="dxa"/>
          </w:tcPr>
          <w:p w:rsidR="00047DFB" w:rsidRDefault="00047DF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047DFB" w:rsidRDefault="00047DF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047DFB" w:rsidRDefault="00047DF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047DFB" w:rsidRDefault="00047DF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B739E" w:rsidRPr="00B83672" w:rsidTr="00EC081A">
        <w:tc>
          <w:tcPr>
            <w:tcW w:w="1211" w:type="dxa"/>
          </w:tcPr>
          <w:p w:rsidR="00BB739E" w:rsidRDefault="00BB739E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370" w:type="dxa"/>
          </w:tcPr>
          <w:p w:rsidR="00BB739E" w:rsidRDefault="00BB739E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21</w:t>
            </w:r>
          </w:p>
        </w:tc>
        <w:tc>
          <w:tcPr>
            <w:tcW w:w="2806" w:type="dxa"/>
          </w:tcPr>
          <w:p w:rsidR="00BB739E" w:rsidRDefault="00BB739E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ГДЦ «Родник»</w:t>
            </w:r>
          </w:p>
          <w:p w:rsidR="00BB739E" w:rsidRDefault="00BB739E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B739E" w:rsidRDefault="00BB739E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8709</w:t>
            </w:r>
          </w:p>
        </w:tc>
        <w:tc>
          <w:tcPr>
            <w:tcW w:w="1276" w:type="dxa"/>
          </w:tcPr>
          <w:p w:rsidR="00BB739E" w:rsidRDefault="00BB739E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04.3</w:t>
            </w:r>
          </w:p>
        </w:tc>
        <w:tc>
          <w:tcPr>
            <w:tcW w:w="1701" w:type="dxa"/>
          </w:tcPr>
          <w:p w:rsidR="00BB739E" w:rsidRDefault="00BB739E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BB739E" w:rsidRDefault="00BB739E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BB739E" w:rsidRDefault="00BB739E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BB739E" w:rsidRDefault="00BB739E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C04DB8" w:rsidRPr="00B83672" w:rsidTr="00EC081A">
        <w:tc>
          <w:tcPr>
            <w:tcW w:w="1211" w:type="dxa"/>
          </w:tcPr>
          <w:p w:rsidR="00C04DB8" w:rsidRDefault="00C04DB8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370" w:type="dxa"/>
          </w:tcPr>
          <w:p w:rsidR="00C04DB8" w:rsidRDefault="00C04DB8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21</w:t>
            </w:r>
          </w:p>
        </w:tc>
        <w:tc>
          <w:tcPr>
            <w:tcW w:w="2806" w:type="dxa"/>
          </w:tcPr>
          <w:p w:rsidR="00C04DB8" w:rsidRDefault="00C04DB8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Езушин А.В.</w:t>
            </w:r>
          </w:p>
          <w:p w:rsidR="00C04DB8" w:rsidRDefault="00C04DB8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. Большая Вруда, д56)</w:t>
            </w:r>
          </w:p>
        </w:tc>
        <w:tc>
          <w:tcPr>
            <w:tcW w:w="1843" w:type="dxa"/>
          </w:tcPr>
          <w:p w:rsidR="00C04DB8" w:rsidRDefault="00C04DB8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717369507</w:t>
            </w:r>
          </w:p>
        </w:tc>
        <w:tc>
          <w:tcPr>
            <w:tcW w:w="1276" w:type="dxa"/>
          </w:tcPr>
          <w:p w:rsidR="00C04DB8" w:rsidRDefault="00C04DB8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04</w:t>
            </w:r>
          </w:p>
        </w:tc>
        <w:tc>
          <w:tcPr>
            <w:tcW w:w="1701" w:type="dxa"/>
          </w:tcPr>
          <w:p w:rsidR="00C04DB8" w:rsidRDefault="00C04DB8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04DB8" w:rsidRDefault="00C04DB8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04DB8" w:rsidRDefault="00C04DB8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C04DB8" w:rsidRDefault="00C04DB8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C04DB8" w:rsidRDefault="00C04DB8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DB8" w:rsidRPr="00B83672" w:rsidTr="00EC081A">
        <w:tc>
          <w:tcPr>
            <w:tcW w:w="1211" w:type="dxa"/>
          </w:tcPr>
          <w:p w:rsidR="00C04DB8" w:rsidRDefault="00C04DB8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370" w:type="dxa"/>
          </w:tcPr>
          <w:p w:rsidR="00C04DB8" w:rsidRDefault="00DB2BB8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21</w:t>
            </w:r>
          </w:p>
        </w:tc>
        <w:tc>
          <w:tcPr>
            <w:tcW w:w="2806" w:type="dxa"/>
          </w:tcPr>
          <w:p w:rsidR="00C04DB8" w:rsidRDefault="00DB2BB8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Езушин А.В.</w:t>
            </w:r>
          </w:p>
          <w:p w:rsidR="00DB2BB8" w:rsidRDefault="00DB2BB8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. Бегуницы, д. 64)</w:t>
            </w:r>
          </w:p>
        </w:tc>
        <w:tc>
          <w:tcPr>
            <w:tcW w:w="1843" w:type="dxa"/>
          </w:tcPr>
          <w:p w:rsidR="00C04DB8" w:rsidRDefault="00DB2BB8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717369507</w:t>
            </w:r>
          </w:p>
        </w:tc>
        <w:tc>
          <w:tcPr>
            <w:tcW w:w="1276" w:type="dxa"/>
          </w:tcPr>
          <w:p w:rsidR="00C04DB8" w:rsidRDefault="00DB2BB8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04</w:t>
            </w:r>
          </w:p>
        </w:tc>
        <w:tc>
          <w:tcPr>
            <w:tcW w:w="1701" w:type="dxa"/>
          </w:tcPr>
          <w:p w:rsidR="00C04DB8" w:rsidRDefault="00DB2BB8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04DB8" w:rsidRDefault="00DB2BB8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04DB8" w:rsidRDefault="00DB2BB8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C04DB8" w:rsidRDefault="00DB2BB8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E199B" w:rsidRPr="00B83672" w:rsidTr="00EC081A">
        <w:tc>
          <w:tcPr>
            <w:tcW w:w="1211" w:type="dxa"/>
          </w:tcPr>
          <w:p w:rsidR="009E199B" w:rsidRDefault="009E199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370" w:type="dxa"/>
          </w:tcPr>
          <w:p w:rsidR="009E199B" w:rsidRDefault="00C46933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021</w:t>
            </w:r>
          </w:p>
        </w:tc>
        <w:tc>
          <w:tcPr>
            <w:tcW w:w="2806" w:type="dxa"/>
          </w:tcPr>
          <w:p w:rsidR="009E199B" w:rsidRDefault="009E199B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ЭкоСервис»</w:t>
            </w:r>
          </w:p>
        </w:tc>
        <w:tc>
          <w:tcPr>
            <w:tcW w:w="1843" w:type="dxa"/>
          </w:tcPr>
          <w:p w:rsidR="009E199B" w:rsidRDefault="009E199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5050914</w:t>
            </w:r>
          </w:p>
        </w:tc>
        <w:tc>
          <w:tcPr>
            <w:tcW w:w="1276" w:type="dxa"/>
          </w:tcPr>
          <w:p w:rsidR="009E199B" w:rsidRDefault="009E199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00</w:t>
            </w:r>
          </w:p>
        </w:tc>
        <w:tc>
          <w:tcPr>
            <w:tcW w:w="1701" w:type="dxa"/>
          </w:tcPr>
          <w:p w:rsidR="009E199B" w:rsidRDefault="009E199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417" w:type="dxa"/>
          </w:tcPr>
          <w:p w:rsidR="009E199B" w:rsidRDefault="009E199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701" w:type="dxa"/>
          </w:tcPr>
          <w:p w:rsidR="009E199B" w:rsidRDefault="009E199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9E199B" w:rsidRDefault="009E199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  <w:p w:rsidR="009E199B" w:rsidRDefault="009E199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E68" w:rsidRPr="00B83672" w:rsidTr="00EC081A">
        <w:tc>
          <w:tcPr>
            <w:tcW w:w="1211" w:type="dxa"/>
          </w:tcPr>
          <w:p w:rsidR="00EE1E68" w:rsidRDefault="00EE1E68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370" w:type="dxa"/>
          </w:tcPr>
          <w:p w:rsidR="00EE1E68" w:rsidRDefault="00C46933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021</w:t>
            </w:r>
          </w:p>
        </w:tc>
        <w:tc>
          <w:tcPr>
            <w:tcW w:w="2806" w:type="dxa"/>
          </w:tcPr>
          <w:p w:rsidR="00191AC9" w:rsidRDefault="00EE1E68" w:rsidP="00EC08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Волосовская городская центральная библиотека»</w:t>
            </w:r>
          </w:p>
          <w:p w:rsidR="00EC081A" w:rsidRDefault="00EC081A" w:rsidP="00EC08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E1E68" w:rsidRDefault="00EE1E68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8699</w:t>
            </w:r>
          </w:p>
        </w:tc>
        <w:tc>
          <w:tcPr>
            <w:tcW w:w="1276" w:type="dxa"/>
          </w:tcPr>
          <w:p w:rsidR="00EE1E68" w:rsidRDefault="00EE1E68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01</w:t>
            </w:r>
          </w:p>
        </w:tc>
        <w:tc>
          <w:tcPr>
            <w:tcW w:w="1701" w:type="dxa"/>
          </w:tcPr>
          <w:p w:rsidR="00EE1E68" w:rsidRDefault="00EE1E68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EE1E68" w:rsidRDefault="00EE1E68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EE1E68" w:rsidRDefault="00EE1E68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EE1E68" w:rsidRDefault="00EE1E68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F408B" w:rsidRPr="00B83672" w:rsidTr="00EC081A">
        <w:tc>
          <w:tcPr>
            <w:tcW w:w="1211" w:type="dxa"/>
          </w:tcPr>
          <w:p w:rsidR="00EF408B" w:rsidRDefault="00EF40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1370" w:type="dxa"/>
          </w:tcPr>
          <w:p w:rsidR="00EF408B" w:rsidRDefault="00EF40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21</w:t>
            </w:r>
          </w:p>
        </w:tc>
        <w:tc>
          <w:tcPr>
            <w:tcW w:w="2806" w:type="dxa"/>
          </w:tcPr>
          <w:p w:rsidR="00EF408B" w:rsidRDefault="00EF408B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укшин П.П.</w:t>
            </w:r>
          </w:p>
        </w:tc>
        <w:tc>
          <w:tcPr>
            <w:tcW w:w="1843" w:type="dxa"/>
          </w:tcPr>
          <w:p w:rsidR="00EF408B" w:rsidRDefault="00EF40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706436066</w:t>
            </w:r>
          </w:p>
        </w:tc>
        <w:tc>
          <w:tcPr>
            <w:tcW w:w="1276" w:type="dxa"/>
          </w:tcPr>
          <w:p w:rsidR="00EF408B" w:rsidRDefault="00EF40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29</w:t>
            </w:r>
          </w:p>
        </w:tc>
        <w:tc>
          <w:tcPr>
            <w:tcW w:w="1701" w:type="dxa"/>
          </w:tcPr>
          <w:p w:rsidR="00EF408B" w:rsidRDefault="00EF40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EF408B" w:rsidRDefault="00EF40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F408B" w:rsidRDefault="00EF40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EF408B" w:rsidRDefault="00EF40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EF408B" w:rsidRDefault="00EF40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27C" w:rsidRPr="00B83672" w:rsidTr="00EC081A">
        <w:tc>
          <w:tcPr>
            <w:tcW w:w="1211" w:type="dxa"/>
          </w:tcPr>
          <w:p w:rsidR="007B627C" w:rsidRDefault="007B627C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370" w:type="dxa"/>
          </w:tcPr>
          <w:p w:rsidR="007B627C" w:rsidRDefault="00C416C3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021</w:t>
            </w:r>
          </w:p>
        </w:tc>
        <w:tc>
          <w:tcPr>
            <w:tcW w:w="2806" w:type="dxa"/>
          </w:tcPr>
          <w:p w:rsidR="007B627C" w:rsidRDefault="007B627C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Ибрагимов Н.Р. оглы</w:t>
            </w:r>
          </w:p>
          <w:p w:rsidR="00191AC9" w:rsidRDefault="00191AC9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627C" w:rsidRDefault="007B627C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3378996</w:t>
            </w:r>
          </w:p>
        </w:tc>
        <w:tc>
          <w:tcPr>
            <w:tcW w:w="1276" w:type="dxa"/>
          </w:tcPr>
          <w:p w:rsidR="007B627C" w:rsidRDefault="007B627C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29.1</w:t>
            </w:r>
          </w:p>
        </w:tc>
        <w:tc>
          <w:tcPr>
            <w:tcW w:w="1701" w:type="dxa"/>
          </w:tcPr>
          <w:p w:rsidR="007B627C" w:rsidRDefault="007B627C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7B627C" w:rsidRDefault="007B627C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B627C" w:rsidRDefault="007B627C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7B627C" w:rsidRDefault="007B627C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17ECA" w:rsidRPr="00B83672" w:rsidTr="00EC081A">
        <w:tc>
          <w:tcPr>
            <w:tcW w:w="1211" w:type="dxa"/>
          </w:tcPr>
          <w:p w:rsidR="00C17ECA" w:rsidRDefault="00C17ECA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370" w:type="dxa"/>
          </w:tcPr>
          <w:p w:rsidR="00C17ECA" w:rsidRDefault="00C416C3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021</w:t>
            </w:r>
          </w:p>
        </w:tc>
        <w:tc>
          <w:tcPr>
            <w:tcW w:w="2806" w:type="dxa"/>
          </w:tcPr>
          <w:p w:rsidR="00C17ECA" w:rsidRDefault="00C17ECA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П ЛО «Каложицы</w:t>
            </w:r>
          </w:p>
          <w:p w:rsidR="00C17ECA" w:rsidRDefault="00C17ECA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17ECA" w:rsidRDefault="00C17ECA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1100</w:t>
            </w:r>
          </w:p>
        </w:tc>
        <w:tc>
          <w:tcPr>
            <w:tcW w:w="1276" w:type="dxa"/>
          </w:tcPr>
          <w:p w:rsidR="00C17ECA" w:rsidRDefault="00C17ECA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41</w:t>
            </w:r>
          </w:p>
        </w:tc>
        <w:tc>
          <w:tcPr>
            <w:tcW w:w="1701" w:type="dxa"/>
          </w:tcPr>
          <w:p w:rsidR="00C17ECA" w:rsidRDefault="00C17ECA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417" w:type="dxa"/>
          </w:tcPr>
          <w:p w:rsidR="00C17ECA" w:rsidRDefault="00C17ECA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</w:tcPr>
          <w:p w:rsidR="00C17ECA" w:rsidRDefault="00C17ECA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C17ECA" w:rsidRDefault="00C17ECA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416C3" w:rsidRPr="00B83672" w:rsidTr="00EC081A">
        <w:tc>
          <w:tcPr>
            <w:tcW w:w="1211" w:type="dxa"/>
          </w:tcPr>
          <w:p w:rsidR="00C416C3" w:rsidRDefault="00C416C3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70" w:type="dxa"/>
          </w:tcPr>
          <w:p w:rsidR="00C416C3" w:rsidRDefault="00C416C3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021</w:t>
            </w:r>
          </w:p>
        </w:tc>
        <w:tc>
          <w:tcPr>
            <w:tcW w:w="2806" w:type="dxa"/>
          </w:tcPr>
          <w:p w:rsidR="00C416C3" w:rsidRDefault="00C416C3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Лисовская Т.А.</w:t>
            </w:r>
          </w:p>
        </w:tc>
        <w:tc>
          <w:tcPr>
            <w:tcW w:w="1843" w:type="dxa"/>
          </w:tcPr>
          <w:p w:rsidR="00C416C3" w:rsidRDefault="00C416C3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162460</w:t>
            </w:r>
          </w:p>
        </w:tc>
        <w:tc>
          <w:tcPr>
            <w:tcW w:w="1276" w:type="dxa"/>
          </w:tcPr>
          <w:p w:rsidR="00C416C3" w:rsidRDefault="00A46168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10</w:t>
            </w:r>
          </w:p>
        </w:tc>
        <w:tc>
          <w:tcPr>
            <w:tcW w:w="1701" w:type="dxa"/>
          </w:tcPr>
          <w:p w:rsidR="00C416C3" w:rsidRDefault="00A46168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C416C3" w:rsidRDefault="00A46168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C416C3" w:rsidRDefault="00A46168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C416C3" w:rsidRDefault="00A46168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A46168" w:rsidRDefault="00A46168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A5E" w:rsidRPr="00B83672" w:rsidTr="00EC081A">
        <w:tc>
          <w:tcPr>
            <w:tcW w:w="1211" w:type="dxa"/>
          </w:tcPr>
          <w:p w:rsidR="00577A5E" w:rsidRDefault="00577A5E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370" w:type="dxa"/>
          </w:tcPr>
          <w:p w:rsidR="00577A5E" w:rsidRDefault="00006323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21</w:t>
            </w:r>
          </w:p>
        </w:tc>
        <w:tc>
          <w:tcPr>
            <w:tcW w:w="2806" w:type="dxa"/>
          </w:tcPr>
          <w:p w:rsidR="00577A5E" w:rsidRDefault="00577A5E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ВЦМ «Бирюзовый»</w:t>
            </w:r>
          </w:p>
        </w:tc>
        <w:tc>
          <w:tcPr>
            <w:tcW w:w="1843" w:type="dxa"/>
          </w:tcPr>
          <w:p w:rsidR="00577A5E" w:rsidRDefault="00577A5E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5084173</w:t>
            </w:r>
          </w:p>
        </w:tc>
        <w:tc>
          <w:tcPr>
            <w:tcW w:w="1276" w:type="dxa"/>
          </w:tcPr>
          <w:p w:rsidR="00577A5E" w:rsidRDefault="00577A5E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99</w:t>
            </w:r>
          </w:p>
        </w:tc>
        <w:tc>
          <w:tcPr>
            <w:tcW w:w="1701" w:type="dxa"/>
          </w:tcPr>
          <w:p w:rsidR="00577A5E" w:rsidRDefault="00577A5E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577A5E" w:rsidRDefault="00577A5E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577A5E" w:rsidRDefault="00577A5E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77A5E" w:rsidRDefault="00577A5E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</w:tr>
      <w:tr w:rsidR="004F53E6" w:rsidRPr="00B83672" w:rsidTr="00EC081A">
        <w:tc>
          <w:tcPr>
            <w:tcW w:w="1211" w:type="dxa"/>
          </w:tcPr>
          <w:p w:rsidR="004F53E6" w:rsidRDefault="004F53E6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370" w:type="dxa"/>
          </w:tcPr>
          <w:p w:rsidR="004F53E6" w:rsidRDefault="00006323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21</w:t>
            </w:r>
          </w:p>
        </w:tc>
        <w:tc>
          <w:tcPr>
            <w:tcW w:w="2806" w:type="dxa"/>
          </w:tcPr>
          <w:p w:rsidR="004F53E6" w:rsidRDefault="004F53E6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Нестеренко Т.А.</w:t>
            </w:r>
          </w:p>
        </w:tc>
        <w:tc>
          <w:tcPr>
            <w:tcW w:w="1843" w:type="dxa"/>
          </w:tcPr>
          <w:p w:rsidR="004F53E6" w:rsidRDefault="004F53E6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1056400</w:t>
            </w:r>
          </w:p>
        </w:tc>
        <w:tc>
          <w:tcPr>
            <w:tcW w:w="1276" w:type="dxa"/>
          </w:tcPr>
          <w:p w:rsidR="004F53E6" w:rsidRDefault="004F53E6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02</w:t>
            </w:r>
          </w:p>
        </w:tc>
        <w:tc>
          <w:tcPr>
            <w:tcW w:w="1701" w:type="dxa"/>
          </w:tcPr>
          <w:p w:rsidR="004F53E6" w:rsidRDefault="004F53E6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4F53E6" w:rsidRDefault="004F53E6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F53E6" w:rsidRDefault="004F53E6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4F53E6" w:rsidRDefault="004F53E6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4F53E6" w:rsidRDefault="004F53E6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DD6" w:rsidRPr="00B83672" w:rsidTr="00C81354">
        <w:tc>
          <w:tcPr>
            <w:tcW w:w="1211" w:type="dxa"/>
          </w:tcPr>
          <w:p w:rsidR="00B82DD6" w:rsidRPr="00C81354" w:rsidRDefault="00B82DD6" w:rsidP="00C81354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5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370" w:type="dxa"/>
          </w:tcPr>
          <w:p w:rsidR="00B82DD6" w:rsidRPr="00C81354" w:rsidRDefault="003C238D" w:rsidP="00C81354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21</w:t>
            </w:r>
          </w:p>
        </w:tc>
        <w:tc>
          <w:tcPr>
            <w:tcW w:w="2806" w:type="dxa"/>
          </w:tcPr>
          <w:p w:rsidR="00B82DD6" w:rsidRPr="00C81354" w:rsidRDefault="00B82DD6" w:rsidP="00C8135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54">
              <w:rPr>
                <w:rFonts w:ascii="Times New Roman" w:hAnsi="Times New Roman" w:cs="Times New Roman"/>
                <w:sz w:val="24"/>
                <w:szCs w:val="24"/>
              </w:rPr>
              <w:t>ГП «Волосовское ДРСУ»</w:t>
            </w:r>
          </w:p>
        </w:tc>
        <w:tc>
          <w:tcPr>
            <w:tcW w:w="1843" w:type="dxa"/>
          </w:tcPr>
          <w:p w:rsidR="00B82DD6" w:rsidRPr="00C81354" w:rsidRDefault="00B82DD6" w:rsidP="00C81354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54">
              <w:rPr>
                <w:rFonts w:ascii="Times New Roman" w:hAnsi="Times New Roman" w:cs="Times New Roman"/>
                <w:sz w:val="24"/>
                <w:szCs w:val="24"/>
              </w:rPr>
              <w:t>4717000650</w:t>
            </w:r>
          </w:p>
        </w:tc>
        <w:tc>
          <w:tcPr>
            <w:tcW w:w="1276" w:type="dxa"/>
          </w:tcPr>
          <w:p w:rsidR="00B82DD6" w:rsidRPr="00C81354" w:rsidRDefault="00B82DD6" w:rsidP="00C81354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54">
              <w:rPr>
                <w:rFonts w:ascii="Times New Roman" w:hAnsi="Times New Roman" w:cs="Times New Roman"/>
                <w:sz w:val="24"/>
                <w:szCs w:val="24"/>
              </w:rPr>
              <w:t>52.21.22</w:t>
            </w:r>
          </w:p>
        </w:tc>
        <w:tc>
          <w:tcPr>
            <w:tcW w:w="1701" w:type="dxa"/>
          </w:tcPr>
          <w:p w:rsidR="00B82DD6" w:rsidRPr="00C81354" w:rsidRDefault="00B82DD6" w:rsidP="00C81354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54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417" w:type="dxa"/>
          </w:tcPr>
          <w:p w:rsidR="00B82DD6" w:rsidRPr="00C81354" w:rsidRDefault="00B82DD6" w:rsidP="00C81354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5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701" w:type="dxa"/>
          </w:tcPr>
          <w:p w:rsidR="00B82DD6" w:rsidRPr="00C81354" w:rsidRDefault="00B82DD6" w:rsidP="00C81354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B82DD6" w:rsidRPr="00C81354" w:rsidRDefault="00C81354" w:rsidP="00C81354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5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B47FFE" w:rsidRPr="00B83672" w:rsidTr="00C81354">
        <w:tc>
          <w:tcPr>
            <w:tcW w:w="1211" w:type="dxa"/>
          </w:tcPr>
          <w:p w:rsidR="00B47FFE" w:rsidRPr="00C81354" w:rsidRDefault="00B47FFE" w:rsidP="00C81354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370" w:type="dxa"/>
          </w:tcPr>
          <w:p w:rsidR="00B47FFE" w:rsidRDefault="000E2656" w:rsidP="00C81354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1</w:t>
            </w:r>
          </w:p>
        </w:tc>
        <w:tc>
          <w:tcPr>
            <w:tcW w:w="2806" w:type="dxa"/>
          </w:tcPr>
          <w:p w:rsidR="00B47FFE" w:rsidRPr="00C81354" w:rsidRDefault="00B47FFE" w:rsidP="00C8135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томатология Петербурга»</w:t>
            </w:r>
          </w:p>
        </w:tc>
        <w:tc>
          <w:tcPr>
            <w:tcW w:w="1843" w:type="dxa"/>
          </w:tcPr>
          <w:p w:rsidR="00B47FFE" w:rsidRPr="00C81354" w:rsidRDefault="00B47FFE" w:rsidP="00C81354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5062973</w:t>
            </w:r>
          </w:p>
        </w:tc>
        <w:tc>
          <w:tcPr>
            <w:tcW w:w="1276" w:type="dxa"/>
          </w:tcPr>
          <w:p w:rsidR="00B47FFE" w:rsidRPr="00C81354" w:rsidRDefault="00B47FFE" w:rsidP="00C81354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23</w:t>
            </w:r>
          </w:p>
        </w:tc>
        <w:tc>
          <w:tcPr>
            <w:tcW w:w="1701" w:type="dxa"/>
          </w:tcPr>
          <w:p w:rsidR="00B47FFE" w:rsidRPr="00C81354" w:rsidRDefault="00B47FFE" w:rsidP="00C81354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B47FFE" w:rsidRPr="00C81354" w:rsidRDefault="00B47FFE" w:rsidP="00C81354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B47FFE" w:rsidRPr="00C81354" w:rsidRDefault="00B47FFE" w:rsidP="00C81354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B47FFE" w:rsidRPr="00C81354" w:rsidRDefault="00B47FFE" w:rsidP="00C81354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91FCF" w:rsidRPr="00B83672" w:rsidTr="00C81354">
        <w:tc>
          <w:tcPr>
            <w:tcW w:w="1211" w:type="dxa"/>
          </w:tcPr>
          <w:p w:rsidR="00F91FCF" w:rsidRDefault="00F91FCF" w:rsidP="00C81354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А</w:t>
            </w:r>
          </w:p>
        </w:tc>
        <w:tc>
          <w:tcPr>
            <w:tcW w:w="1370" w:type="dxa"/>
          </w:tcPr>
          <w:p w:rsidR="00F91FCF" w:rsidRDefault="00A078E4" w:rsidP="00C81354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022</w:t>
            </w:r>
          </w:p>
        </w:tc>
        <w:tc>
          <w:tcPr>
            <w:tcW w:w="2806" w:type="dxa"/>
          </w:tcPr>
          <w:p w:rsidR="00F91FCF" w:rsidRDefault="00F91FCF" w:rsidP="00C8135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ЛО «Волосовская школа-интернат»</w:t>
            </w:r>
          </w:p>
        </w:tc>
        <w:tc>
          <w:tcPr>
            <w:tcW w:w="1843" w:type="dxa"/>
          </w:tcPr>
          <w:p w:rsidR="00F91FCF" w:rsidRDefault="00F91FCF" w:rsidP="00C81354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6652</w:t>
            </w:r>
          </w:p>
        </w:tc>
        <w:tc>
          <w:tcPr>
            <w:tcW w:w="1276" w:type="dxa"/>
          </w:tcPr>
          <w:p w:rsidR="00F91FCF" w:rsidRDefault="00F91FCF" w:rsidP="00C81354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3</w:t>
            </w:r>
          </w:p>
        </w:tc>
        <w:tc>
          <w:tcPr>
            <w:tcW w:w="1701" w:type="dxa"/>
          </w:tcPr>
          <w:p w:rsidR="00F91FCF" w:rsidRDefault="00F91FCF" w:rsidP="00C81354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7" w:type="dxa"/>
          </w:tcPr>
          <w:p w:rsidR="00F91FCF" w:rsidRDefault="00F91FCF" w:rsidP="00C81354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701" w:type="dxa"/>
          </w:tcPr>
          <w:p w:rsidR="00F91FCF" w:rsidRDefault="00F91FCF" w:rsidP="00C81354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F91FCF" w:rsidRDefault="00F91FCF" w:rsidP="00C81354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D96731" w:rsidRPr="00B83672" w:rsidTr="00C81354">
        <w:tc>
          <w:tcPr>
            <w:tcW w:w="1211" w:type="dxa"/>
          </w:tcPr>
          <w:p w:rsidR="00D96731" w:rsidRDefault="00D96731" w:rsidP="00C81354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370" w:type="dxa"/>
          </w:tcPr>
          <w:p w:rsidR="00D96731" w:rsidRDefault="00D96731" w:rsidP="00C81354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22</w:t>
            </w:r>
          </w:p>
        </w:tc>
        <w:tc>
          <w:tcPr>
            <w:tcW w:w="2806" w:type="dxa"/>
          </w:tcPr>
          <w:p w:rsidR="00D96731" w:rsidRDefault="00D96731" w:rsidP="00C8135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Отдел 2 ДМ «Нарвский»</w:t>
            </w:r>
          </w:p>
        </w:tc>
        <w:tc>
          <w:tcPr>
            <w:tcW w:w="1843" w:type="dxa"/>
          </w:tcPr>
          <w:p w:rsidR="00D96731" w:rsidRDefault="00D96731" w:rsidP="00C81354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5156099</w:t>
            </w:r>
          </w:p>
        </w:tc>
        <w:tc>
          <w:tcPr>
            <w:tcW w:w="1276" w:type="dxa"/>
          </w:tcPr>
          <w:p w:rsidR="00D96731" w:rsidRDefault="00D96731" w:rsidP="00C81354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59.1</w:t>
            </w:r>
          </w:p>
        </w:tc>
        <w:tc>
          <w:tcPr>
            <w:tcW w:w="1701" w:type="dxa"/>
          </w:tcPr>
          <w:p w:rsidR="00D96731" w:rsidRDefault="00D96731" w:rsidP="00C81354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D96731" w:rsidRDefault="00D96731" w:rsidP="00C81354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D96731" w:rsidRDefault="00D96731" w:rsidP="00C81354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D96731" w:rsidRDefault="00D96731" w:rsidP="00C81354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2A3761" w:rsidRPr="00B83672" w:rsidTr="00C81354">
        <w:tc>
          <w:tcPr>
            <w:tcW w:w="1211" w:type="dxa"/>
          </w:tcPr>
          <w:p w:rsidR="002A3761" w:rsidRDefault="002A3761" w:rsidP="00C81354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370" w:type="dxa"/>
          </w:tcPr>
          <w:p w:rsidR="002A3761" w:rsidRDefault="002C38F0" w:rsidP="00C81354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22</w:t>
            </w:r>
          </w:p>
        </w:tc>
        <w:tc>
          <w:tcPr>
            <w:tcW w:w="2806" w:type="dxa"/>
          </w:tcPr>
          <w:p w:rsidR="002A3761" w:rsidRDefault="002A3761" w:rsidP="00C8135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</w:t>
            </w:r>
          </w:p>
          <w:p w:rsidR="002A3761" w:rsidRDefault="002A3761" w:rsidP="00C8135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кий сад №13»</w:t>
            </w:r>
          </w:p>
        </w:tc>
        <w:tc>
          <w:tcPr>
            <w:tcW w:w="1843" w:type="dxa"/>
          </w:tcPr>
          <w:p w:rsidR="002A3761" w:rsidRDefault="002A3761" w:rsidP="00C81354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6074</w:t>
            </w:r>
          </w:p>
        </w:tc>
        <w:tc>
          <w:tcPr>
            <w:tcW w:w="1276" w:type="dxa"/>
          </w:tcPr>
          <w:p w:rsidR="002A3761" w:rsidRDefault="002A3761" w:rsidP="00C81354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1</w:t>
            </w:r>
          </w:p>
        </w:tc>
        <w:tc>
          <w:tcPr>
            <w:tcW w:w="1701" w:type="dxa"/>
          </w:tcPr>
          <w:p w:rsidR="002A3761" w:rsidRDefault="002A3761" w:rsidP="00C81354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2A3761" w:rsidRDefault="002A3761" w:rsidP="00C81354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2A3761" w:rsidRDefault="002A3761" w:rsidP="00C81354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2A3761" w:rsidRDefault="002A3761" w:rsidP="00C81354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C38F0" w:rsidRPr="00B83672" w:rsidTr="00C81354">
        <w:tc>
          <w:tcPr>
            <w:tcW w:w="1211" w:type="dxa"/>
          </w:tcPr>
          <w:p w:rsidR="002C38F0" w:rsidRDefault="002C38F0" w:rsidP="00C81354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370" w:type="dxa"/>
          </w:tcPr>
          <w:p w:rsidR="002C38F0" w:rsidRDefault="002C38F0" w:rsidP="00C81354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22</w:t>
            </w:r>
          </w:p>
        </w:tc>
        <w:tc>
          <w:tcPr>
            <w:tcW w:w="2806" w:type="dxa"/>
          </w:tcPr>
          <w:p w:rsidR="00EF6449" w:rsidRDefault="002C38F0" w:rsidP="00C8135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</w:p>
          <w:p w:rsidR="002C38F0" w:rsidRDefault="002C38F0" w:rsidP="00C8135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варская средняя общеобразовательная школа»</w:t>
            </w:r>
          </w:p>
        </w:tc>
        <w:tc>
          <w:tcPr>
            <w:tcW w:w="1843" w:type="dxa"/>
          </w:tcPr>
          <w:p w:rsidR="002C38F0" w:rsidRDefault="002C38F0" w:rsidP="00C81354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6170</w:t>
            </w:r>
          </w:p>
        </w:tc>
        <w:tc>
          <w:tcPr>
            <w:tcW w:w="1276" w:type="dxa"/>
          </w:tcPr>
          <w:p w:rsidR="002C38F0" w:rsidRDefault="002C38F0" w:rsidP="00C81354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4</w:t>
            </w:r>
          </w:p>
        </w:tc>
        <w:tc>
          <w:tcPr>
            <w:tcW w:w="1701" w:type="dxa"/>
          </w:tcPr>
          <w:p w:rsidR="002C38F0" w:rsidRDefault="002C38F0" w:rsidP="00C81354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2C38F0" w:rsidRDefault="002C38F0" w:rsidP="00C81354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2C38F0" w:rsidRDefault="002C38F0" w:rsidP="00C81354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2C38F0" w:rsidRDefault="002C38F0" w:rsidP="00C81354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812458" w:rsidRPr="00B83672" w:rsidTr="00C81354">
        <w:tc>
          <w:tcPr>
            <w:tcW w:w="1211" w:type="dxa"/>
          </w:tcPr>
          <w:p w:rsidR="00812458" w:rsidRDefault="0027109D" w:rsidP="00C81354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370" w:type="dxa"/>
          </w:tcPr>
          <w:p w:rsidR="00812458" w:rsidRDefault="0027109D" w:rsidP="00C81354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22</w:t>
            </w:r>
          </w:p>
        </w:tc>
        <w:tc>
          <w:tcPr>
            <w:tcW w:w="2806" w:type="dxa"/>
          </w:tcPr>
          <w:p w:rsidR="00812458" w:rsidRDefault="00812458" w:rsidP="00C8135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ТД СТРОЙУДАЧА»</w:t>
            </w:r>
          </w:p>
          <w:p w:rsidR="00812458" w:rsidRDefault="00812458" w:rsidP="00C8135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. Кикерино)</w:t>
            </w:r>
          </w:p>
        </w:tc>
        <w:tc>
          <w:tcPr>
            <w:tcW w:w="1843" w:type="dxa"/>
          </w:tcPr>
          <w:p w:rsidR="00812458" w:rsidRDefault="00812458" w:rsidP="00C81354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42151733</w:t>
            </w:r>
          </w:p>
        </w:tc>
        <w:tc>
          <w:tcPr>
            <w:tcW w:w="1276" w:type="dxa"/>
          </w:tcPr>
          <w:p w:rsidR="00812458" w:rsidRDefault="00812458" w:rsidP="00C81354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52.7</w:t>
            </w:r>
          </w:p>
        </w:tc>
        <w:tc>
          <w:tcPr>
            <w:tcW w:w="1701" w:type="dxa"/>
          </w:tcPr>
          <w:p w:rsidR="00812458" w:rsidRDefault="00812458" w:rsidP="00C81354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812458" w:rsidRDefault="00812458" w:rsidP="00C81354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812458" w:rsidRDefault="00812458" w:rsidP="00C81354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812458" w:rsidRDefault="00812458" w:rsidP="00C81354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812458" w:rsidRPr="00B83672" w:rsidTr="00C81354">
        <w:tc>
          <w:tcPr>
            <w:tcW w:w="1211" w:type="dxa"/>
          </w:tcPr>
          <w:p w:rsidR="00812458" w:rsidRDefault="0027109D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370" w:type="dxa"/>
          </w:tcPr>
          <w:p w:rsidR="00812458" w:rsidRDefault="0027109D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22</w:t>
            </w:r>
          </w:p>
        </w:tc>
        <w:tc>
          <w:tcPr>
            <w:tcW w:w="2806" w:type="dxa"/>
          </w:tcPr>
          <w:p w:rsidR="00812458" w:rsidRPr="00812458" w:rsidRDefault="00812458" w:rsidP="008124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58">
              <w:rPr>
                <w:rFonts w:ascii="Times New Roman" w:hAnsi="Times New Roman" w:cs="Times New Roman"/>
                <w:sz w:val="24"/>
                <w:szCs w:val="24"/>
              </w:rPr>
              <w:t>ООО «СТД СТРОЙУДАЧА»</w:t>
            </w:r>
          </w:p>
          <w:p w:rsidR="00812458" w:rsidRDefault="00812458" w:rsidP="008124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5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Лагоново</w:t>
            </w:r>
            <w:r w:rsidRPr="0081245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812458" w:rsidRDefault="00812458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42151733</w:t>
            </w:r>
          </w:p>
        </w:tc>
        <w:tc>
          <w:tcPr>
            <w:tcW w:w="1276" w:type="dxa"/>
          </w:tcPr>
          <w:p w:rsidR="00812458" w:rsidRDefault="00812458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52.7</w:t>
            </w:r>
          </w:p>
        </w:tc>
        <w:tc>
          <w:tcPr>
            <w:tcW w:w="1701" w:type="dxa"/>
          </w:tcPr>
          <w:p w:rsidR="00812458" w:rsidRDefault="00812458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</w:tcPr>
          <w:p w:rsidR="00812458" w:rsidRDefault="00812458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:rsidR="00812458" w:rsidRDefault="00812458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812458" w:rsidRDefault="00812458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583B15" w:rsidRPr="00B83672" w:rsidTr="00C81354">
        <w:tc>
          <w:tcPr>
            <w:tcW w:w="1211" w:type="dxa"/>
          </w:tcPr>
          <w:p w:rsidR="00583B15" w:rsidRDefault="00583B15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1370" w:type="dxa"/>
          </w:tcPr>
          <w:p w:rsidR="00583B15" w:rsidRDefault="002960B7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22</w:t>
            </w:r>
          </w:p>
        </w:tc>
        <w:tc>
          <w:tcPr>
            <w:tcW w:w="2806" w:type="dxa"/>
          </w:tcPr>
          <w:p w:rsidR="00583B15" w:rsidRPr="00812458" w:rsidRDefault="00583B15" w:rsidP="008124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Уткин С.В.</w:t>
            </w:r>
          </w:p>
        </w:tc>
        <w:tc>
          <w:tcPr>
            <w:tcW w:w="1843" w:type="dxa"/>
          </w:tcPr>
          <w:p w:rsidR="00583B15" w:rsidRDefault="00583B15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062232</w:t>
            </w:r>
          </w:p>
          <w:p w:rsidR="00583B15" w:rsidRDefault="00583B15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83B15" w:rsidRDefault="00583B15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B15">
              <w:rPr>
                <w:rFonts w:ascii="Times New Roman" w:hAnsi="Times New Roman" w:cs="Times New Roman"/>
                <w:sz w:val="24"/>
                <w:szCs w:val="24"/>
              </w:rPr>
              <w:t>45.20.1</w:t>
            </w:r>
          </w:p>
        </w:tc>
        <w:tc>
          <w:tcPr>
            <w:tcW w:w="1701" w:type="dxa"/>
          </w:tcPr>
          <w:p w:rsidR="00583B15" w:rsidRDefault="00E418A7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583B15" w:rsidRDefault="00E418A7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583B15" w:rsidRDefault="00E418A7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583B15" w:rsidRDefault="00E418A7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47C40" w:rsidRPr="00B83672" w:rsidTr="00C81354">
        <w:tc>
          <w:tcPr>
            <w:tcW w:w="1211" w:type="dxa"/>
          </w:tcPr>
          <w:p w:rsidR="00047C40" w:rsidRDefault="00047C40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370" w:type="dxa"/>
          </w:tcPr>
          <w:p w:rsidR="00047C40" w:rsidRDefault="002960B7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22</w:t>
            </w:r>
          </w:p>
        </w:tc>
        <w:tc>
          <w:tcPr>
            <w:tcW w:w="2806" w:type="dxa"/>
          </w:tcPr>
          <w:p w:rsidR="00047C40" w:rsidRDefault="00047C40" w:rsidP="008124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Хлебная усадьба»</w:t>
            </w:r>
          </w:p>
        </w:tc>
        <w:tc>
          <w:tcPr>
            <w:tcW w:w="1843" w:type="dxa"/>
          </w:tcPr>
          <w:p w:rsidR="00047C40" w:rsidRDefault="00047C40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5088932</w:t>
            </w:r>
          </w:p>
        </w:tc>
        <w:tc>
          <w:tcPr>
            <w:tcW w:w="1276" w:type="dxa"/>
          </w:tcPr>
          <w:p w:rsidR="00047C40" w:rsidRPr="00583B15" w:rsidRDefault="00047C40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71</w:t>
            </w:r>
          </w:p>
        </w:tc>
        <w:tc>
          <w:tcPr>
            <w:tcW w:w="1701" w:type="dxa"/>
          </w:tcPr>
          <w:p w:rsidR="00047C40" w:rsidRDefault="00047C40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417" w:type="dxa"/>
          </w:tcPr>
          <w:p w:rsidR="00047C40" w:rsidRDefault="00047C40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701" w:type="dxa"/>
          </w:tcPr>
          <w:p w:rsidR="00047C40" w:rsidRDefault="00047C40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047C40" w:rsidRDefault="00047C40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  <w:p w:rsidR="00047C40" w:rsidRDefault="00047C40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71D" w:rsidRPr="00B83672" w:rsidTr="00C81354">
        <w:tc>
          <w:tcPr>
            <w:tcW w:w="1211" w:type="dxa"/>
          </w:tcPr>
          <w:p w:rsidR="0025771D" w:rsidRDefault="0025771D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70" w:type="dxa"/>
          </w:tcPr>
          <w:p w:rsidR="0025771D" w:rsidRDefault="0025771D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22</w:t>
            </w:r>
          </w:p>
        </w:tc>
        <w:tc>
          <w:tcPr>
            <w:tcW w:w="2806" w:type="dxa"/>
          </w:tcPr>
          <w:p w:rsidR="0025771D" w:rsidRDefault="0025771D" w:rsidP="008124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Дом культуры Рабитицы» ДК д. Извара</w:t>
            </w:r>
          </w:p>
        </w:tc>
        <w:tc>
          <w:tcPr>
            <w:tcW w:w="1843" w:type="dxa"/>
          </w:tcPr>
          <w:p w:rsidR="0025771D" w:rsidRDefault="0025771D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5056200</w:t>
            </w:r>
          </w:p>
        </w:tc>
        <w:tc>
          <w:tcPr>
            <w:tcW w:w="1276" w:type="dxa"/>
          </w:tcPr>
          <w:p w:rsidR="0025771D" w:rsidRDefault="0025771D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01</w:t>
            </w:r>
          </w:p>
        </w:tc>
        <w:tc>
          <w:tcPr>
            <w:tcW w:w="1701" w:type="dxa"/>
          </w:tcPr>
          <w:p w:rsidR="0025771D" w:rsidRDefault="0025771D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25771D" w:rsidRDefault="0025771D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5771D" w:rsidRDefault="0025771D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25771D" w:rsidRDefault="0025771D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5771D" w:rsidRPr="00B83672" w:rsidTr="00C81354">
        <w:tc>
          <w:tcPr>
            <w:tcW w:w="1211" w:type="dxa"/>
          </w:tcPr>
          <w:p w:rsidR="0025771D" w:rsidRDefault="0025771D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370" w:type="dxa"/>
          </w:tcPr>
          <w:p w:rsidR="0025771D" w:rsidRDefault="0025771D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22</w:t>
            </w:r>
          </w:p>
        </w:tc>
        <w:tc>
          <w:tcPr>
            <w:tcW w:w="2806" w:type="dxa"/>
          </w:tcPr>
          <w:p w:rsidR="0025771D" w:rsidRDefault="0025771D" w:rsidP="008124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71D">
              <w:rPr>
                <w:rFonts w:ascii="Times New Roman" w:hAnsi="Times New Roman" w:cs="Times New Roman"/>
                <w:sz w:val="24"/>
                <w:szCs w:val="24"/>
              </w:rPr>
              <w:t xml:space="preserve">МКУК «Дом культуры Рабитицы» </w:t>
            </w:r>
          </w:p>
          <w:p w:rsidR="0025771D" w:rsidRDefault="0025771D" w:rsidP="008124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71D">
              <w:rPr>
                <w:rFonts w:ascii="Times New Roman" w:hAnsi="Times New Roman" w:cs="Times New Roman"/>
                <w:sz w:val="24"/>
                <w:szCs w:val="24"/>
              </w:rPr>
              <w:t xml:space="preserve">ДК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полка</w:t>
            </w:r>
          </w:p>
        </w:tc>
        <w:tc>
          <w:tcPr>
            <w:tcW w:w="1843" w:type="dxa"/>
          </w:tcPr>
          <w:p w:rsidR="0025771D" w:rsidRDefault="0025771D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5056200</w:t>
            </w:r>
          </w:p>
        </w:tc>
        <w:tc>
          <w:tcPr>
            <w:tcW w:w="1276" w:type="dxa"/>
          </w:tcPr>
          <w:p w:rsidR="0025771D" w:rsidRDefault="0025771D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01</w:t>
            </w:r>
          </w:p>
        </w:tc>
        <w:tc>
          <w:tcPr>
            <w:tcW w:w="1701" w:type="dxa"/>
          </w:tcPr>
          <w:p w:rsidR="0025771D" w:rsidRDefault="0025771D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25771D" w:rsidRDefault="0025771D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5771D" w:rsidRDefault="0025771D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25771D" w:rsidRDefault="0025771D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5771D" w:rsidRPr="00B83672" w:rsidTr="00C81354">
        <w:tc>
          <w:tcPr>
            <w:tcW w:w="1211" w:type="dxa"/>
          </w:tcPr>
          <w:p w:rsidR="0025771D" w:rsidRDefault="0025771D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370" w:type="dxa"/>
          </w:tcPr>
          <w:p w:rsidR="0025771D" w:rsidRDefault="0025771D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22</w:t>
            </w:r>
          </w:p>
        </w:tc>
        <w:tc>
          <w:tcPr>
            <w:tcW w:w="2806" w:type="dxa"/>
          </w:tcPr>
          <w:p w:rsidR="0025771D" w:rsidRPr="0025771D" w:rsidRDefault="0025771D" w:rsidP="007F18F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71D">
              <w:rPr>
                <w:rFonts w:ascii="Times New Roman" w:hAnsi="Times New Roman" w:cs="Times New Roman"/>
                <w:sz w:val="24"/>
                <w:szCs w:val="24"/>
              </w:rPr>
              <w:t>МКУК «Дом культуры Рабитицы»</w:t>
            </w:r>
          </w:p>
        </w:tc>
        <w:tc>
          <w:tcPr>
            <w:tcW w:w="1843" w:type="dxa"/>
          </w:tcPr>
          <w:p w:rsidR="0025771D" w:rsidRDefault="0025771D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5056200</w:t>
            </w:r>
          </w:p>
        </w:tc>
        <w:tc>
          <w:tcPr>
            <w:tcW w:w="1276" w:type="dxa"/>
          </w:tcPr>
          <w:p w:rsidR="0025771D" w:rsidRDefault="0025771D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01</w:t>
            </w:r>
          </w:p>
        </w:tc>
        <w:tc>
          <w:tcPr>
            <w:tcW w:w="1701" w:type="dxa"/>
          </w:tcPr>
          <w:p w:rsidR="0025771D" w:rsidRDefault="0025771D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25771D" w:rsidRDefault="0025771D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25771D" w:rsidRDefault="0025771D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25771D" w:rsidRDefault="0025771D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86495B" w:rsidRPr="00B83672" w:rsidTr="00C81354">
        <w:tc>
          <w:tcPr>
            <w:tcW w:w="1211" w:type="dxa"/>
          </w:tcPr>
          <w:p w:rsidR="0086495B" w:rsidRDefault="0086495B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370" w:type="dxa"/>
          </w:tcPr>
          <w:p w:rsidR="0086495B" w:rsidRDefault="0086495B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22</w:t>
            </w:r>
          </w:p>
        </w:tc>
        <w:tc>
          <w:tcPr>
            <w:tcW w:w="2806" w:type="dxa"/>
          </w:tcPr>
          <w:p w:rsidR="0086495B" w:rsidRPr="0025771D" w:rsidRDefault="0086495B" w:rsidP="0025771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Лада»</w:t>
            </w:r>
          </w:p>
        </w:tc>
        <w:tc>
          <w:tcPr>
            <w:tcW w:w="1843" w:type="dxa"/>
          </w:tcPr>
          <w:p w:rsidR="0086495B" w:rsidRDefault="0086495B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5078740</w:t>
            </w:r>
          </w:p>
        </w:tc>
        <w:tc>
          <w:tcPr>
            <w:tcW w:w="1276" w:type="dxa"/>
          </w:tcPr>
          <w:p w:rsidR="0086495B" w:rsidRDefault="0086495B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04.3</w:t>
            </w:r>
          </w:p>
        </w:tc>
        <w:tc>
          <w:tcPr>
            <w:tcW w:w="1701" w:type="dxa"/>
          </w:tcPr>
          <w:p w:rsidR="0086495B" w:rsidRDefault="0086495B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86495B" w:rsidRDefault="0086495B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6495B" w:rsidRDefault="0086495B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86495B" w:rsidRDefault="0086495B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86495B" w:rsidRDefault="0086495B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95B" w:rsidRPr="00B83672" w:rsidTr="00C81354">
        <w:tc>
          <w:tcPr>
            <w:tcW w:w="1211" w:type="dxa"/>
          </w:tcPr>
          <w:p w:rsidR="0086495B" w:rsidRDefault="0086495B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370" w:type="dxa"/>
          </w:tcPr>
          <w:p w:rsidR="0086495B" w:rsidRDefault="0086495B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22</w:t>
            </w:r>
          </w:p>
        </w:tc>
        <w:tc>
          <w:tcPr>
            <w:tcW w:w="2806" w:type="dxa"/>
          </w:tcPr>
          <w:p w:rsidR="0086495B" w:rsidRDefault="0086495B" w:rsidP="0025771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Калитинская СОШ»</w:t>
            </w:r>
          </w:p>
        </w:tc>
        <w:tc>
          <w:tcPr>
            <w:tcW w:w="1843" w:type="dxa"/>
          </w:tcPr>
          <w:p w:rsidR="0086495B" w:rsidRDefault="0086495B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6331</w:t>
            </w:r>
          </w:p>
        </w:tc>
        <w:tc>
          <w:tcPr>
            <w:tcW w:w="1276" w:type="dxa"/>
          </w:tcPr>
          <w:p w:rsidR="0086495B" w:rsidRDefault="0086495B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4</w:t>
            </w:r>
          </w:p>
        </w:tc>
        <w:tc>
          <w:tcPr>
            <w:tcW w:w="1701" w:type="dxa"/>
          </w:tcPr>
          <w:p w:rsidR="0086495B" w:rsidRDefault="0086495B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</w:tcPr>
          <w:p w:rsidR="0086495B" w:rsidRDefault="0086495B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01" w:type="dxa"/>
          </w:tcPr>
          <w:p w:rsidR="0086495B" w:rsidRDefault="0086495B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86495B" w:rsidRDefault="0086495B" w:rsidP="008124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A23B59" w:rsidRPr="000C6FF3" w:rsidRDefault="00A23B59" w:rsidP="000C6FF3">
      <w:pPr>
        <w:tabs>
          <w:tab w:val="left" w:pos="5191"/>
        </w:tabs>
        <w:spacing w:after="0"/>
      </w:pPr>
      <w:bookmarkStart w:id="0" w:name="_GoBack"/>
      <w:bookmarkEnd w:id="0"/>
    </w:p>
    <w:sectPr w:rsidR="00A23B59" w:rsidRPr="000C6FF3" w:rsidSect="00B83672">
      <w:footerReference w:type="default" r:id="rId8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2DF" w:rsidRDefault="000062DF" w:rsidP="00024FED">
      <w:pPr>
        <w:spacing w:after="0" w:line="240" w:lineRule="auto"/>
      </w:pPr>
      <w:r>
        <w:separator/>
      </w:r>
    </w:p>
  </w:endnote>
  <w:endnote w:type="continuationSeparator" w:id="0">
    <w:p w:rsidR="000062DF" w:rsidRDefault="000062DF" w:rsidP="00024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6498653"/>
      <w:docPartObj>
        <w:docPartGallery w:val="Page Numbers (Bottom of Page)"/>
        <w:docPartUnique/>
      </w:docPartObj>
    </w:sdtPr>
    <w:sdtEndPr/>
    <w:sdtContent>
      <w:p w:rsidR="00A738C9" w:rsidRDefault="00A738C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18F2">
          <w:rPr>
            <w:noProof/>
          </w:rPr>
          <w:t>2</w:t>
        </w:r>
        <w:r>
          <w:fldChar w:fldCharType="end"/>
        </w:r>
      </w:p>
    </w:sdtContent>
  </w:sdt>
  <w:p w:rsidR="00A738C9" w:rsidRDefault="00A738C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2DF" w:rsidRDefault="000062DF" w:rsidP="00024FED">
      <w:pPr>
        <w:spacing w:after="0" w:line="240" w:lineRule="auto"/>
      </w:pPr>
      <w:r>
        <w:separator/>
      </w:r>
    </w:p>
  </w:footnote>
  <w:footnote w:type="continuationSeparator" w:id="0">
    <w:p w:rsidR="000062DF" w:rsidRDefault="000062DF" w:rsidP="00024F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9D5A94"/>
    <w:multiLevelType w:val="hybridMultilevel"/>
    <w:tmpl w:val="CFDCB5F2"/>
    <w:lvl w:ilvl="0" w:tplc="66428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7516"/>
    <w:rsid w:val="00002C47"/>
    <w:rsid w:val="000062DF"/>
    <w:rsid w:val="00006323"/>
    <w:rsid w:val="00011052"/>
    <w:rsid w:val="00015F71"/>
    <w:rsid w:val="00024FED"/>
    <w:rsid w:val="00047C40"/>
    <w:rsid w:val="00047DFB"/>
    <w:rsid w:val="000525E0"/>
    <w:rsid w:val="00055A73"/>
    <w:rsid w:val="000626A4"/>
    <w:rsid w:val="00072610"/>
    <w:rsid w:val="00080086"/>
    <w:rsid w:val="000872C1"/>
    <w:rsid w:val="000954EF"/>
    <w:rsid w:val="000A0BA6"/>
    <w:rsid w:val="000B556F"/>
    <w:rsid w:val="000B5DF1"/>
    <w:rsid w:val="000C1F26"/>
    <w:rsid w:val="000C4341"/>
    <w:rsid w:val="000C6FF3"/>
    <w:rsid w:val="000C7030"/>
    <w:rsid w:val="000C7959"/>
    <w:rsid w:val="000D1F8B"/>
    <w:rsid w:val="000E09E4"/>
    <w:rsid w:val="000E2656"/>
    <w:rsid w:val="000E2D50"/>
    <w:rsid w:val="00100951"/>
    <w:rsid w:val="0012321E"/>
    <w:rsid w:val="00124123"/>
    <w:rsid w:val="00126FAD"/>
    <w:rsid w:val="00127369"/>
    <w:rsid w:val="00133D59"/>
    <w:rsid w:val="00135030"/>
    <w:rsid w:val="001374F1"/>
    <w:rsid w:val="00141E03"/>
    <w:rsid w:val="001430F4"/>
    <w:rsid w:val="00161086"/>
    <w:rsid w:val="00186060"/>
    <w:rsid w:val="00191AC9"/>
    <w:rsid w:val="001A2630"/>
    <w:rsid w:val="001A685F"/>
    <w:rsid w:val="001B176B"/>
    <w:rsid w:val="001C2A39"/>
    <w:rsid w:val="001C78AD"/>
    <w:rsid w:val="001D5549"/>
    <w:rsid w:val="001D5E0C"/>
    <w:rsid w:val="001F3C19"/>
    <w:rsid w:val="00206272"/>
    <w:rsid w:val="00231ABA"/>
    <w:rsid w:val="00240178"/>
    <w:rsid w:val="002478C8"/>
    <w:rsid w:val="0025771D"/>
    <w:rsid w:val="0026145A"/>
    <w:rsid w:val="0027109D"/>
    <w:rsid w:val="00282E45"/>
    <w:rsid w:val="002833C6"/>
    <w:rsid w:val="00287EEE"/>
    <w:rsid w:val="002910A6"/>
    <w:rsid w:val="002958BA"/>
    <w:rsid w:val="002960B7"/>
    <w:rsid w:val="002A2E74"/>
    <w:rsid w:val="002A3761"/>
    <w:rsid w:val="002B2FBE"/>
    <w:rsid w:val="002C38F0"/>
    <w:rsid w:val="002D1B7D"/>
    <w:rsid w:val="002F2E64"/>
    <w:rsid w:val="002F68AB"/>
    <w:rsid w:val="002F6E02"/>
    <w:rsid w:val="003115E2"/>
    <w:rsid w:val="00312503"/>
    <w:rsid w:val="00324B37"/>
    <w:rsid w:val="00325B86"/>
    <w:rsid w:val="003331FB"/>
    <w:rsid w:val="00347E25"/>
    <w:rsid w:val="0035423C"/>
    <w:rsid w:val="0036440D"/>
    <w:rsid w:val="00390896"/>
    <w:rsid w:val="00391A23"/>
    <w:rsid w:val="00395ADC"/>
    <w:rsid w:val="003A4944"/>
    <w:rsid w:val="003C238D"/>
    <w:rsid w:val="003C64D8"/>
    <w:rsid w:val="003D4C94"/>
    <w:rsid w:val="003D74D0"/>
    <w:rsid w:val="003E4B0B"/>
    <w:rsid w:val="003E6258"/>
    <w:rsid w:val="00401440"/>
    <w:rsid w:val="0040336E"/>
    <w:rsid w:val="00411714"/>
    <w:rsid w:val="004133F1"/>
    <w:rsid w:val="00414127"/>
    <w:rsid w:val="00417BE6"/>
    <w:rsid w:val="0042037F"/>
    <w:rsid w:val="00422CFD"/>
    <w:rsid w:val="00423452"/>
    <w:rsid w:val="004333BC"/>
    <w:rsid w:val="00434F60"/>
    <w:rsid w:val="00435161"/>
    <w:rsid w:val="00435D15"/>
    <w:rsid w:val="004457FC"/>
    <w:rsid w:val="00446D5C"/>
    <w:rsid w:val="00447516"/>
    <w:rsid w:val="004547B1"/>
    <w:rsid w:val="00465200"/>
    <w:rsid w:val="00465359"/>
    <w:rsid w:val="00472771"/>
    <w:rsid w:val="0047438C"/>
    <w:rsid w:val="00477935"/>
    <w:rsid w:val="004A5F67"/>
    <w:rsid w:val="004B39AD"/>
    <w:rsid w:val="004B515D"/>
    <w:rsid w:val="004B5A54"/>
    <w:rsid w:val="004B7132"/>
    <w:rsid w:val="004F0335"/>
    <w:rsid w:val="004F53E6"/>
    <w:rsid w:val="00500620"/>
    <w:rsid w:val="00500F81"/>
    <w:rsid w:val="00541177"/>
    <w:rsid w:val="00542967"/>
    <w:rsid w:val="00543D25"/>
    <w:rsid w:val="005445B4"/>
    <w:rsid w:val="0054789F"/>
    <w:rsid w:val="00554446"/>
    <w:rsid w:val="00554ABF"/>
    <w:rsid w:val="00560CFE"/>
    <w:rsid w:val="00562DC5"/>
    <w:rsid w:val="005714A2"/>
    <w:rsid w:val="00571A6F"/>
    <w:rsid w:val="00577A5E"/>
    <w:rsid w:val="00583B15"/>
    <w:rsid w:val="00591083"/>
    <w:rsid w:val="00595326"/>
    <w:rsid w:val="005A6F54"/>
    <w:rsid w:val="005B5AF5"/>
    <w:rsid w:val="005B71D7"/>
    <w:rsid w:val="005F526D"/>
    <w:rsid w:val="00605E24"/>
    <w:rsid w:val="00611309"/>
    <w:rsid w:val="00642C13"/>
    <w:rsid w:val="006742EE"/>
    <w:rsid w:val="00675CBF"/>
    <w:rsid w:val="00677E58"/>
    <w:rsid w:val="00693736"/>
    <w:rsid w:val="00695D88"/>
    <w:rsid w:val="006A545B"/>
    <w:rsid w:val="006A6BE4"/>
    <w:rsid w:val="006C1C6B"/>
    <w:rsid w:val="006C58C1"/>
    <w:rsid w:val="006D4B8B"/>
    <w:rsid w:val="006D5ABB"/>
    <w:rsid w:val="006E1335"/>
    <w:rsid w:val="006E2383"/>
    <w:rsid w:val="006E6731"/>
    <w:rsid w:val="006F1E9B"/>
    <w:rsid w:val="007038C6"/>
    <w:rsid w:val="00707056"/>
    <w:rsid w:val="0072203F"/>
    <w:rsid w:val="00730083"/>
    <w:rsid w:val="007312C0"/>
    <w:rsid w:val="0073523F"/>
    <w:rsid w:val="00737B08"/>
    <w:rsid w:val="00740D60"/>
    <w:rsid w:val="007572C4"/>
    <w:rsid w:val="007614BA"/>
    <w:rsid w:val="00783A96"/>
    <w:rsid w:val="007A3ECA"/>
    <w:rsid w:val="007B627C"/>
    <w:rsid w:val="007D06B6"/>
    <w:rsid w:val="007D1024"/>
    <w:rsid w:val="007D7C87"/>
    <w:rsid w:val="007D7E5C"/>
    <w:rsid w:val="007E0B59"/>
    <w:rsid w:val="007E27BB"/>
    <w:rsid w:val="007E7864"/>
    <w:rsid w:val="007E7987"/>
    <w:rsid w:val="007F18F2"/>
    <w:rsid w:val="007F47E6"/>
    <w:rsid w:val="00806745"/>
    <w:rsid w:val="00812458"/>
    <w:rsid w:val="00814D84"/>
    <w:rsid w:val="008173AC"/>
    <w:rsid w:val="00820150"/>
    <w:rsid w:val="0082330B"/>
    <w:rsid w:val="00823B25"/>
    <w:rsid w:val="00827D4E"/>
    <w:rsid w:val="008339DE"/>
    <w:rsid w:val="00834495"/>
    <w:rsid w:val="008553EC"/>
    <w:rsid w:val="00863EE8"/>
    <w:rsid w:val="0086495B"/>
    <w:rsid w:val="008663A7"/>
    <w:rsid w:val="008929DC"/>
    <w:rsid w:val="00892B59"/>
    <w:rsid w:val="0089654A"/>
    <w:rsid w:val="008A4155"/>
    <w:rsid w:val="008B47D1"/>
    <w:rsid w:val="008D6F2A"/>
    <w:rsid w:val="008E20F5"/>
    <w:rsid w:val="008F09A1"/>
    <w:rsid w:val="008F28AE"/>
    <w:rsid w:val="008F6680"/>
    <w:rsid w:val="009029B8"/>
    <w:rsid w:val="00913731"/>
    <w:rsid w:val="00922A24"/>
    <w:rsid w:val="00926728"/>
    <w:rsid w:val="00927628"/>
    <w:rsid w:val="00932F2F"/>
    <w:rsid w:val="00942141"/>
    <w:rsid w:val="009551CE"/>
    <w:rsid w:val="00965B95"/>
    <w:rsid w:val="00970EA4"/>
    <w:rsid w:val="00972F93"/>
    <w:rsid w:val="00974590"/>
    <w:rsid w:val="00976496"/>
    <w:rsid w:val="00987E5B"/>
    <w:rsid w:val="009A2F3B"/>
    <w:rsid w:val="009D6393"/>
    <w:rsid w:val="009E1670"/>
    <w:rsid w:val="009E199B"/>
    <w:rsid w:val="009E1AFA"/>
    <w:rsid w:val="009E1F87"/>
    <w:rsid w:val="009E4150"/>
    <w:rsid w:val="009F0D71"/>
    <w:rsid w:val="009F2DD5"/>
    <w:rsid w:val="009F3B2D"/>
    <w:rsid w:val="009F6BD1"/>
    <w:rsid w:val="00A0408F"/>
    <w:rsid w:val="00A0472D"/>
    <w:rsid w:val="00A078E4"/>
    <w:rsid w:val="00A14BFB"/>
    <w:rsid w:val="00A23B59"/>
    <w:rsid w:val="00A3073D"/>
    <w:rsid w:val="00A31CFF"/>
    <w:rsid w:val="00A46168"/>
    <w:rsid w:val="00A57A7B"/>
    <w:rsid w:val="00A6168E"/>
    <w:rsid w:val="00A7035B"/>
    <w:rsid w:val="00A738C9"/>
    <w:rsid w:val="00A85C19"/>
    <w:rsid w:val="00AA415D"/>
    <w:rsid w:val="00AC5019"/>
    <w:rsid w:val="00AD45D0"/>
    <w:rsid w:val="00B00BBD"/>
    <w:rsid w:val="00B01704"/>
    <w:rsid w:val="00B03D56"/>
    <w:rsid w:val="00B22DEA"/>
    <w:rsid w:val="00B2376E"/>
    <w:rsid w:val="00B26A9E"/>
    <w:rsid w:val="00B30C03"/>
    <w:rsid w:val="00B42C2D"/>
    <w:rsid w:val="00B478E9"/>
    <w:rsid w:val="00B47FFE"/>
    <w:rsid w:val="00B604E8"/>
    <w:rsid w:val="00B6671F"/>
    <w:rsid w:val="00B803FE"/>
    <w:rsid w:val="00B82DD6"/>
    <w:rsid w:val="00B83672"/>
    <w:rsid w:val="00B84D6A"/>
    <w:rsid w:val="00B933A6"/>
    <w:rsid w:val="00BA5855"/>
    <w:rsid w:val="00BB739E"/>
    <w:rsid w:val="00BC58CD"/>
    <w:rsid w:val="00BF48E9"/>
    <w:rsid w:val="00C00B86"/>
    <w:rsid w:val="00C03585"/>
    <w:rsid w:val="00C04DB8"/>
    <w:rsid w:val="00C06E7A"/>
    <w:rsid w:val="00C1637E"/>
    <w:rsid w:val="00C17760"/>
    <w:rsid w:val="00C17ECA"/>
    <w:rsid w:val="00C30555"/>
    <w:rsid w:val="00C306BE"/>
    <w:rsid w:val="00C33D46"/>
    <w:rsid w:val="00C41013"/>
    <w:rsid w:val="00C416C3"/>
    <w:rsid w:val="00C44F8A"/>
    <w:rsid w:val="00C46933"/>
    <w:rsid w:val="00C46C6E"/>
    <w:rsid w:val="00C52473"/>
    <w:rsid w:val="00C53643"/>
    <w:rsid w:val="00C624EF"/>
    <w:rsid w:val="00C64F03"/>
    <w:rsid w:val="00C80310"/>
    <w:rsid w:val="00C8091A"/>
    <w:rsid w:val="00C81354"/>
    <w:rsid w:val="00C82275"/>
    <w:rsid w:val="00C87399"/>
    <w:rsid w:val="00C93150"/>
    <w:rsid w:val="00CB1013"/>
    <w:rsid w:val="00CB3560"/>
    <w:rsid w:val="00CC7F77"/>
    <w:rsid w:val="00CF1936"/>
    <w:rsid w:val="00CF7564"/>
    <w:rsid w:val="00D1209A"/>
    <w:rsid w:val="00D17BDD"/>
    <w:rsid w:val="00D32FBE"/>
    <w:rsid w:val="00D358F9"/>
    <w:rsid w:val="00D41BD5"/>
    <w:rsid w:val="00D55A00"/>
    <w:rsid w:val="00D606DC"/>
    <w:rsid w:val="00D802F9"/>
    <w:rsid w:val="00D91EA1"/>
    <w:rsid w:val="00D96731"/>
    <w:rsid w:val="00DA768D"/>
    <w:rsid w:val="00DB04CD"/>
    <w:rsid w:val="00DB14C1"/>
    <w:rsid w:val="00DB1F36"/>
    <w:rsid w:val="00DB1F5A"/>
    <w:rsid w:val="00DB2BB8"/>
    <w:rsid w:val="00DD5E75"/>
    <w:rsid w:val="00DE7FC2"/>
    <w:rsid w:val="00E01027"/>
    <w:rsid w:val="00E04B93"/>
    <w:rsid w:val="00E141C9"/>
    <w:rsid w:val="00E175F7"/>
    <w:rsid w:val="00E22B9C"/>
    <w:rsid w:val="00E25E34"/>
    <w:rsid w:val="00E30C26"/>
    <w:rsid w:val="00E31D8B"/>
    <w:rsid w:val="00E37D89"/>
    <w:rsid w:val="00E40365"/>
    <w:rsid w:val="00E418A7"/>
    <w:rsid w:val="00E51A39"/>
    <w:rsid w:val="00E524A9"/>
    <w:rsid w:val="00E6474D"/>
    <w:rsid w:val="00E8161E"/>
    <w:rsid w:val="00E977E5"/>
    <w:rsid w:val="00EB68C7"/>
    <w:rsid w:val="00EC081A"/>
    <w:rsid w:val="00ED40E4"/>
    <w:rsid w:val="00EE1B7C"/>
    <w:rsid w:val="00EE1E68"/>
    <w:rsid w:val="00EF1F34"/>
    <w:rsid w:val="00EF374E"/>
    <w:rsid w:val="00EF408B"/>
    <w:rsid w:val="00EF5753"/>
    <w:rsid w:val="00EF6449"/>
    <w:rsid w:val="00F15A6A"/>
    <w:rsid w:val="00F16F57"/>
    <w:rsid w:val="00F20A6D"/>
    <w:rsid w:val="00F25CAF"/>
    <w:rsid w:val="00F40E99"/>
    <w:rsid w:val="00F516C6"/>
    <w:rsid w:val="00F51C4A"/>
    <w:rsid w:val="00F65B11"/>
    <w:rsid w:val="00F70F7C"/>
    <w:rsid w:val="00F91FCF"/>
    <w:rsid w:val="00FA13EB"/>
    <w:rsid w:val="00FA34A4"/>
    <w:rsid w:val="00FA415D"/>
    <w:rsid w:val="00FB4F80"/>
    <w:rsid w:val="00FD51EF"/>
    <w:rsid w:val="00FD6010"/>
    <w:rsid w:val="00FE3B12"/>
    <w:rsid w:val="00FE3F9A"/>
    <w:rsid w:val="00FE5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AFA46"/>
  <w15:docId w15:val="{CAC7127D-6C0D-4C8D-85ED-5BA859CA5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A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1209A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D12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209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70EA4"/>
    <w:rPr>
      <w:color w:val="0000FF" w:themeColor="hyperlink"/>
      <w:u w:val="single"/>
    </w:rPr>
  </w:style>
  <w:style w:type="paragraph" w:customStyle="1" w:styleId="ConsPlusTitle">
    <w:name w:val="ConsPlusTitle"/>
    <w:rsid w:val="004234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24F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4FED"/>
  </w:style>
  <w:style w:type="paragraph" w:styleId="a9">
    <w:name w:val="footer"/>
    <w:basedOn w:val="a"/>
    <w:link w:val="aa"/>
    <w:uiPriority w:val="99"/>
    <w:unhideWhenUsed/>
    <w:rsid w:val="00024F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4FED"/>
  </w:style>
  <w:style w:type="paragraph" w:styleId="ab">
    <w:name w:val="List Paragraph"/>
    <w:basedOn w:val="a"/>
    <w:uiPriority w:val="34"/>
    <w:qFormat/>
    <w:rsid w:val="00C44F8A"/>
    <w:pPr>
      <w:ind w:left="720"/>
      <w:contextualSpacing/>
    </w:pPr>
  </w:style>
  <w:style w:type="table" w:styleId="ac">
    <w:name w:val="Table Grid"/>
    <w:basedOn w:val="a1"/>
    <w:uiPriority w:val="59"/>
    <w:rsid w:val="00F51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59"/>
    <w:rsid w:val="00391A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28D5D-0252-4DCC-9DE4-A15D283F1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958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лександрович Сиваков</dc:creator>
  <cp:lastModifiedBy>selivanovaoa</cp:lastModifiedBy>
  <cp:revision>127</cp:revision>
  <cp:lastPrinted>2021-10-07T12:19:00Z</cp:lastPrinted>
  <dcterms:created xsi:type="dcterms:W3CDTF">2021-07-16T10:19:00Z</dcterms:created>
  <dcterms:modified xsi:type="dcterms:W3CDTF">2022-02-08T10:32:00Z</dcterms:modified>
</cp:coreProperties>
</file>